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DD388" w14:textId="3443EA39" w:rsidR="00EE63FD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IGITAL SYSTEM DESIGN APPLICATION – EHB 436E</w:t>
      </w:r>
    </w:p>
    <w:p w14:paraId="60866988" w14:textId="1DC9E1DA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Experiment </w:t>
      </w:r>
      <w:r w:rsidR="004C22E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V</w:t>
      </w:r>
    </w:p>
    <w:p w14:paraId="3F412E74" w14:textId="5E86081B" w:rsidR="00AC29BA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56F1D284" w14:textId="7C1BCA51" w:rsidR="00AC29BA" w:rsidRPr="00F510D7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6FE5AC3D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750F9E56" w14:textId="7DCC7655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68F21776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1E4C7AA" w14:textId="4D15E805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Serdar Duran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Mehmet Onur Demirtü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519F3" w14:textId="29014F74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C6DA" w14:textId="747E483F" w:rsidR="00F510D7" w:rsidRDefault="00F510D7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69BCA" w14:textId="31B3547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454E7" w14:textId="501A2402" w:rsidR="004C22E4" w:rsidRPr="004C22E4" w:rsidRDefault="004C22E4" w:rsidP="004C22E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LF ADDER</w:t>
      </w:r>
    </w:p>
    <w:p w14:paraId="5621B76A" w14:textId="5AD7DE16" w:rsidR="00736DCD" w:rsidRPr="00736DCD" w:rsidRDefault="004C22E4" w:rsidP="00736D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1976974" w14:textId="09D8F6A3" w:rsidR="00736DCD" w:rsidRPr="00736DCD" w:rsidRDefault="004C22E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8D93F38" wp14:editId="31BB6DBF">
                <wp:simplePos x="0" y="0"/>
                <wp:positionH relativeFrom="column">
                  <wp:posOffset>700405</wp:posOffset>
                </wp:positionH>
                <wp:positionV relativeFrom="paragraph">
                  <wp:posOffset>81280</wp:posOffset>
                </wp:positionV>
                <wp:extent cx="2194560" cy="1531620"/>
                <wp:effectExtent l="0" t="0" r="1524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BDE4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HA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1430ABF2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A412DC5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185A3A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EE4034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C5E8AD1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</w:p>
                          <w:p w14:paraId="42004D7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0A8AA65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19DA835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CARRY</w:t>
                            </w:r>
                          </w:p>
                          <w:p w14:paraId="184A9F9F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SUM</w:t>
                            </w:r>
                          </w:p>
                          <w:p w14:paraId="01DA4A3E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E5EE356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7711F0A7" w14:textId="428369B9" w:rsidR="004C22E4" w:rsidRPr="004C22E4" w:rsidRDefault="004C22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3F3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5.15pt;margin-top:6.4pt;width:172.8pt;height:120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" strokecolor="white [3212]">
                <v:textbox>
                  <w:txbxContent>
                    <w:p w14:paraId="467BBDE4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HA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1430ABF2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A412DC5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185A3A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EE4034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C5E8AD1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</w:p>
                    <w:p w14:paraId="42004D7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0A8AA65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19DA835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CARRY</w:t>
                      </w:r>
                    </w:p>
                    <w:p w14:paraId="184A9F9F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SUM</w:t>
                      </w:r>
                    </w:p>
                    <w:p w14:paraId="01DA4A3E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2E5EE356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7711F0A7" w14:textId="428369B9" w:rsidR="004C22E4" w:rsidRPr="004C22E4" w:rsidRDefault="004C22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77C92" w14:textId="616789F6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9D978" w14:textId="360CCEE6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520B" w14:textId="356F0E1C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B6024" w14:textId="4A5E8261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9E9C1" w14:textId="44E8096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D703E" w14:textId="209D2131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016DDC" w14:textId="62E904EE" w:rsidR="00736DCD" w:rsidRPr="00736DCD" w:rsidRDefault="00736DCD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99B0B2A" w14:textId="4E12FCE3" w:rsidR="00F013E6" w:rsidRDefault="004C22E4" w:rsidP="00F013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0BF1A2E3" w14:textId="637A9205" w:rsidR="00F013E6" w:rsidRPr="004C22E4" w:rsidRDefault="004C22E4" w:rsidP="004C22E4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D50D15A" wp14:editId="21ABC503">
                <wp:simplePos x="0" y="0"/>
                <wp:positionH relativeFrom="column">
                  <wp:posOffset>502285</wp:posOffset>
                </wp:positionH>
                <wp:positionV relativeFrom="paragraph">
                  <wp:posOffset>29845</wp:posOffset>
                </wp:positionV>
                <wp:extent cx="2255520" cy="2385060"/>
                <wp:effectExtent l="0" t="0" r="11430" b="1524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3E35" w14:textId="3FD0E51C" w:rsidR="004C22E4" w:rsidRPr="0050405F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HALF ADDER TEST BENCH</w:t>
                            </w:r>
                          </w:p>
                          <w:p w14:paraId="4BF24999" w14:textId="71891A0B" w:rsidR="0050405F" w:rsidRPr="0050405F" w:rsidRDefault="0050405F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HA_tb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3D894FAB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C239D9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13214CB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9549D38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UM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E202F49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HA D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3C2B101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F0D30A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81066D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4845F65C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F09005D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</w:p>
                          <w:p w14:paraId="575FBA90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0E850ACB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FBD77A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88632F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5E3127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B909615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4DA9991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714225EA" w14:textId="77777777" w:rsidR="004C22E4" w:rsidRPr="004C22E4" w:rsidRDefault="004C22E4" w:rsidP="004C22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C22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4C22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6F6AEDCF" w14:textId="77777777" w:rsidR="004C22E4" w:rsidRPr="004C22E4" w:rsidRDefault="004C22E4" w:rsidP="004C22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D15A" id="_x0000_s1027" type="#_x0000_t202" style="position:absolute;margin-left:39.55pt;margin-top:2.35pt;width:177.6pt;height:187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" strokecolor="white [3212]">
                <v:textbox>
                  <w:txbxContent>
                    <w:p w14:paraId="57323E35" w14:textId="3FD0E51C" w:rsidR="004C22E4" w:rsidRPr="0050405F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HALF ADDER TEST BENCH</w:t>
                      </w:r>
                    </w:p>
                    <w:p w14:paraId="4BF24999" w14:textId="71891A0B" w:rsidR="0050405F" w:rsidRPr="0050405F" w:rsidRDefault="0050405F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HA_tb</w:t>
                      </w: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3D894FAB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7C239D9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13214CB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9549D38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UM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E202F49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HA DUT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3C2B101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F0D30A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81066D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4845F65C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F09005D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</w:p>
                    <w:p w14:paraId="575FBA90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0E850ACB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FBD77A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88632F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5E3127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B909615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C22E4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4DA9991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714225EA" w14:textId="77777777" w:rsidR="004C22E4" w:rsidRPr="004C22E4" w:rsidRDefault="004C22E4" w:rsidP="004C22E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4C22E4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4C22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6F6AEDCF" w14:textId="77777777" w:rsidR="004C22E4" w:rsidRPr="004C22E4" w:rsidRDefault="004C22E4" w:rsidP="004C22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3E6">
        <w:rPr>
          <w:noProof/>
        </w:rPr>
        <mc:AlternateContent>
          <mc:Choice Requires="wps">
            <w:drawing>
              <wp:inline distT="0" distB="0" distL="0" distR="0" wp14:anchorId="142788DE" wp14:editId="20B51F01">
                <wp:extent cx="304800" cy="304800"/>
                <wp:effectExtent l="0" t="0" r="0" b="0"/>
                <wp:docPr id="6" name="Dikdört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44200" id="Dikdörtgen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b0vAf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08337DA7" w14:textId="1BE750DB" w:rsidR="00736DCD" w:rsidRPr="00736DCD" w:rsidRDefault="00736DCD" w:rsidP="00736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6CD9B" w14:textId="7D1A9D1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00EF" w14:textId="77D2887E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4867" w14:textId="2BA57BC0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308C" w14:textId="58181C63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5DE47" w14:textId="6C2D1B3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ADE03" w14:textId="19A3CD78" w:rsidR="00736DCD" w:rsidRPr="004C22E4" w:rsidRDefault="00736DCD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C0E26CC" w14:textId="05F32E6A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44DD" w14:textId="3886C081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3F61F" w14:textId="5B55D44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BA3EE" w14:textId="6E85536E" w:rsidR="003B3410" w:rsidRPr="00651EEC" w:rsidRDefault="003B3410" w:rsidP="00651EEC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EC91359" wp14:editId="1967AAFC">
                <wp:extent cx="304800" cy="304800"/>
                <wp:effectExtent l="0" t="0" r="0" b="0"/>
                <wp:docPr id="4" name="Dikdörtgen 4" descr="Implementation of full-adder using two half adder and OR gate. | Download 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42951" id="Dikdörtgen 4" o:spid="_x0000_s1026" alt="Implementation of full-adder using two half adder and OR gate. | Download 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tj6WzICAAAsBAAADgAAAAAAAAAAAAAAAAAuAgAAZHJz&#10;L2Uyb0RvYy54bWxQSwECLQAUAAYACAAAACEATKDpLNgAAAADAQAADwAAAAAAAAAAAAAAAACMBAAA&#10;ZHJzL2Rvd25yZXYueG1sUEsFBgAAAAAEAAQA8wAAAJEFAAAAAA==&#10;" filled="f" stroked="f">
                <o:lock v:ext="edit" aspectratio="t"/>
                <w10:anchorlock/>
              </v:rect>
            </w:pict>
          </mc:Fallback>
        </mc:AlternateContent>
      </w:r>
    </w:p>
    <w:p w14:paraId="10472B48" w14:textId="55AEF1A3" w:rsidR="00421409" w:rsidRPr="004C22E4" w:rsidRDefault="004C22E4" w:rsidP="004C2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5A05E00D" w14:textId="3378ED28" w:rsidR="00421409" w:rsidRDefault="004C22E4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C22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1F912950" wp14:editId="15181972">
            <wp:simplePos x="0" y="0"/>
            <wp:positionH relativeFrom="column">
              <wp:posOffset>662305</wp:posOffset>
            </wp:positionH>
            <wp:positionV relativeFrom="paragraph">
              <wp:posOffset>100330</wp:posOffset>
            </wp:positionV>
            <wp:extent cx="3238500" cy="1431837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30" cy="144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B3F2" w14:textId="43F21B0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32299" w14:textId="5A792B9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0104" w14:textId="38C0994C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5BDD8" w14:textId="7010E67A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BC72" w14:textId="2758516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8D802" w14:textId="59C37F8B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A383B" w14:textId="356BDABE" w:rsidR="00421409" w:rsidRPr="004C22E4" w:rsidRDefault="00421409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3846B" w14:textId="07B34724" w:rsidR="00421409" w:rsidRPr="004C22E4" w:rsidRDefault="004C22E4" w:rsidP="004C2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351B8C0D" w14:textId="03BCF338" w:rsidR="00421409" w:rsidRDefault="002F0F5C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6511B059" wp14:editId="6510C30F">
            <wp:simplePos x="0" y="0"/>
            <wp:positionH relativeFrom="column">
              <wp:posOffset>509905</wp:posOffset>
            </wp:positionH>
            <wp:positionV relativeFrom="paragraph">
              <wp:posOffset>20955</wp:posOffset>
            </wp:positionV>
            <wp:extent cx="4297680" cy="1257280"/>
            <wp:effectExtent l="0" t="0" r="0" b="63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25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D22B" w14:textId="54802FE5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A58B4" w14:textId="0BE9DC8B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E6A3C" w14:textId="14FE39F2" w:rsidR="004C22E4" w:rsidRDefault="004C22E4" w:rsidP="004C22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63002" w14:textId="6BE29639" w:rsidR="00421409" w:rsidRPr="004C22E4" w:rsidRDefault="004C22E4" w:rsidP="004C22E4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2 LUT</w:t>
      </w:r>
      <w:r w:rsidR="009642D0">
        <w:rPr>
          <w:rFonts w:ascii="Times New Roman" w:hAnsi="Times New Roman" w:cs="Times New Roman"/>
          <w:sz w:val="24"/>
          <w:szCs w:val="24"/>
        </w:rPr>
        <w:t>2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5DF4F167" w14:textId="18DDE6B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D733" w14:textId="0CF180A5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E780" w14:textId="04E9E3EA" w:rsidR="00421409" w:rsidRPr="004C22E4" w:rsidRDefault="004C22E4" w:rsidP="004C2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1BD942FB" w14:textId="4146AB78" w:rsidR="004C22E4" w:rsidRPr="004C22E4" w:rsidRDefault="004C22E4" w:rsidP="004C22E4">
      <w:pPr>
        <w:pStyle w:val="ListeParagraf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4F2CE2D3" wp14:editId="4373B2B2">
            <wp:simplePos x="0" y="0"/>
            <wp:positionH relativeFrom="column">
              <wp:posOffset>715646</wp:posOffset>
            </wp:positionH>
            <wp:positionV relativeFrom="paragraph">
              <wp:posOffset>104140</wp:posOffset>
            </wp:positionV>
            <wp:extent cx="2400300" cy="995819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7" cy="10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4785" w14:textId="05B1B6D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F79A6" w14:textId="05AA833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97BE5" w14:textId="4492FDF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D834E" w14:textId="34632F56" w:rsidR="00421409" w:rsidRPr="002F0F5C" w:rsidRDefault="00421409" w:rsidP="002F0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957ED" w14:textId="4508E054" w:rsidR="00BE2601" w:rsidRPr="00651EEC" w:rsidRDefault="004C22E4" w:rsidP="00651EEC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6.968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D2CC0" w14:textId="77777777" w:rsidR="00BE2601" w:rsidRDefault="00BE2601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11B3F" w14:textId="6F91D0F1" w:rsidR="00B5393F" w:rsidRPr="002F0F5C" w:rsidRDefault="004C22E4" w:rsidP="002F0F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LL ADDER</w:t>
      </w:r>
    </w:p>
    <w:p w14:paraId="04E6A473" w14:textId="38B54F73" w:rsidR="00746582" w:rsidRPr="002F0F5C" w:rsidRDefault="002F0F5C" w:rsidP="002F0F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1EB5CB3E" w14:textId="33539AD1" w:rsidR="002F0F5C" w:rsidRPr="002F0F5C" w:rsidRDefault="002F0F5C" w:rsidP="002F0F5C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071F6EC" wp14:editId="076A18B4">
                <wp:simplePos x="0" y="0"/>
                <wp:positionH relativeFrom="column">
                  <wp:posOffset>715645</wp:posOffset>
                </wp:positionH>
                <wp:positionV relativeFrom="paragraph">
                  <wp:posOffset>33020</wp:posOffset>
                </wp:positionV>
                <wp:extent cx="2583180" cy="3116580"/>
                <wp:effectExtent l="0" t="0" r="26670" b="2667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EA6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3D9FC17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CA8ECE0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7942425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93B5FF4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5DCFC8B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9D11F5D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</w:p>
                          <w:p w14:paraId="36ACF57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451EFC3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_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667C648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_2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62EAC13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_3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78C0861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22A42E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HA halfadder1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55BE0A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6682D7F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35A62CE4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_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314F2CE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_2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5B3A9B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882CC5D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HA halfadder2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_2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CE6E16E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063040B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 </w:t>
                            </w:r>
                          </w:p>
                          <w:p w14:paraId="719ECD9E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_3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4432C5E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00A180B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E494E9D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_3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_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</w:t>
                            </w:r>
                          </w:p>
                          <w:p w14:paraId="4D59B71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51A7D882" w14:textId="77777777" w:rsidR="002F0F5C" w:rsidRPr="002F0F5C" w:rsidRDefault="002F0F5C" w:rsidP="002F0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F6EC" id="_x0000_s1028" type="#_x0000_t202" style="position:absolute;left:0;text-align:left;margin-left:56.35pt;margin-top:2.6pt;width:203.4pt;height:245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" strokecolor="white [3212]">
                <v:textbox>
                  <w:txbxContent>
                    <w:p w14:paraId="7F365EA6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3D9FC17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CA8ECE0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7942425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93B5FF4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5DCFC8B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9D11F5D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</w:p>
                    <w:p w14:paraId="36ACF57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451EFC3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_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667C648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_2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62EAC13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_3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78C0861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22A42E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HA halfadder1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A55BE0A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6682D7F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35A62CE4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_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314F2CE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_2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5B3A9B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882CC5D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HA halfadder2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_2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CE6E16E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063040B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 </w:t>
                      </w:r>
                    </w:p>
                    <w:p w14:paraId="719ECD9E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_3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4432C5E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00A180B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E494E9D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_3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_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</w:t>
                      </w:r>
                    </w:p>
                    <w:p w14:paraId="4D59B71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51A7D882" w14:textId="77777777" w:rsidR="002F0F5C" w:rsidRPr="002F0F5C" w:rsidRDefault="002F0F5C" w:rsidP="002F0F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11BF0" w14:textId="6D8F739F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1A417" w14:textId="14681123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F1CB2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D0A97" w14:textId="438C7EA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AE972" w14:textId="536F5EC8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5E1DA" w14:textId="2D427F56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BC661" w14:textId="239663A9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A1DF0" w14:textId="76DB6E54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B4226" w14:textId="0092C6C5" w:rsidR="00CB6448" w:rsidRDefault="00CB6448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01549" w14:textId="449D6152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B56EC" w14:textId="1C3292DF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94782" w14:textId="3F791F8B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BDEC1" w14:textId="565D61FC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4F283" w14:textId="22586FFF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D4C66" w14:textId="1FF8B8D4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75357" w14:textId="16A4FE89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7DA6" w14:textId="7D7225C3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1FAF97" w14:textId="1D9FF02D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DAA4B" w14:textId="77777777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1CE19" w14:textId="787CD713" w:rsidR="00EF222B" w:rsidRDefault="002F0F5C" w:rsidP="002F0F5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stben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</w:p>
    <w:p w14:paraId="5A0E3216" w14:textId="6853FC45" w:rsidR="002F0F5C" w:rsidRPr="002F0F5C" w:rsidRDefault="00BC3B50" w:rsidP="002F0F5C">
      <w:pPr>
        <w:pStyle w:val="ListeParagraf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ED522C2" wp14:editId="32F602AF">
                <wp:simplePos x="0" y="0"/>
                <wp:positionH relativeFrom="margin">
                  <wp:posOffset>706755</wp:posOffset>
                </wp:positionH>
                <wp:positionV relativeFrom="paragraph">
                  <wp:posOffset>43815</wp:posOffset>
                </wp:positionV>
                <wp:extent cx="3870960" cy="3179445"/>
                <wp:effectExtent l="0" t="0" r="15240" b="20955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17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471A" w14:textId="77777777" w:rsidR="00BC3B50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FULL ADDER TEST BENCH</w:t>
                            </w:r>
                          </w:p>
                          <w:p w14:paraId="7B58A876" w14:textId="35E16C62" w:rsidR="002F0F5C" w:rsidRPr="00BC3B50" w:rsidRDefault="00BC3B50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_tb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  <w:r w:rsidR="002F0F5C" w:rsidRPr="002F0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1343BEB7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F8321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4A6A4B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80A3D87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BE7223B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D19287F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UM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9335BAA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D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2506632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16D530D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A17C6C1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D30BA52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168C9C9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C11F060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</w:p>
                          <w:p w14:paraId="773F49DF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5201D64A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86AC7A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89384C2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E58E868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3D8C722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E5C25D1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0237AD2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C2BB775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429F64C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8DA7F93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015D0C90" w14:textId="77777777" w:rsidR="002F0F5C" w:rsidRPr="002F0F5C" w:rsidRDefault="002F0F5C" w:rsidP="002F0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F0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F0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7CD6FC20" w14:textId="77777777" w:rsidR="002F0F5C" w:rsidRPr="002F0F5C" w:rsidRDefault="002F0F5C" w:rsidP="002F0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2C2" id="_x0000_s1029" type="#_x0000_t202" style="position:absolute;left:0;text-align:left;margin-left:55.65pt;margin-top:3.45pt;width:304.8pt;height:250.3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" strokecolor="white [3212]">
                <v:textbox>
                  <w:txbxContent>
                    <w:p w14:paraId="75A5471A" w14:textId="77777777" w:rsidR="00BC3B50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FULL ADDER TEST BENCH</w:t>
                      </w:r>
                    </w:p>
                    <w:p w14:paraId="7B58A876" w14:textId="35E16C62" w:rsidR="002F0F5C" w:rsidRPr="00BC3B50" w:rsidRDefault="00BC3B50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_tb</w:t>
                      </w: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  <w:r w:rsidR="002F0F5C" w:rsidRPr="002F0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1343BEB7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F8321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4A6A4B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80A3D87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BE7223B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D19287F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UM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9335BAA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D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2506632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16D530D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A17C6C1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D30BA52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168C9C9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C11F060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</w:p>
                    <w:p w14:paraId="773F49DF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5201D64A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86AC7A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89384C2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E58E868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3D8C722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E5C25D1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0237AD2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C2BB775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429F64C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F0F5C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8DA7F93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015D0C90" w14:textId="77777777" w:rsidR="002F0F5C" w:rsidRPr="002F0F5C" w:rsidRDefault="002F0F5C" w:rsidP="002F0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F0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F0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7CD6FC20" w14:textId="77777777" w:rsidR="002F0F5C" w:rsidRPr="002F0F5C" w:rsidRDefault="002F0F5C" w:rsidP="002F0F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A9F56" w14:textId="34F7660C" w:rsidR="00CD79F7" w:rsidRDefault="00CD79F7" w:rsidP="00CD7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4DB8" w14:textId="0AB630C2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CDF9" w14:textId="1F63DCF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E5387" w14:textId="4DB29069" w:rsidR="00EF222B" w:rsidRDefault="00EF222B" w:rsidP="00653A1F">
      <w:pPr>
        <w:rPr>
          <w:rFonts w:ascii="Times New Roman" w:hAnsi="Times New Roman" w:cs="Times New Roman"/>
          <w:sz w:val="24"/>
          <w:szCs w:val="24"/>
        </w:rPr>
      </w:pPr>
    </w:p>
    <w:p w14:paraId="565AE2B0" w14:textId="5736D0AD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6CF05111" w14:textId="5A62D94F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1D378757" w14:textId="764FCDB3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6E933599" w14:textId="207C2C3D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56B9EB2A" w14:textId="48099DDE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33FA3247" w14:textId="39174324" w:rsidR="002F0F5C" w:rsidRDefault="002F0F5C" w:rsidP="00653A1F">
      <w:pPr>
        <w:rPr>
          <w:rFonts w:ascii="Times New Roman" w:hAnsi="Times New Roman" w:cs="Times New Roman"/>
          <w:sz w:val="24"/>
          <w:szCs w:val="24"/>
        </w:rPr>
      </w:pPr>
    </w:p>
    <w:p w14:paraId="4C777B64" w14:textId="324A1F34" w:rsidR="00D25730" w:rsidRPr="00D25730" w:rsidRDefault="00D25730" w:rsidP="00D2573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</w:t>
      </w:r>
      <w:proofErr w:type="spellStart"/>
      <w:r>
        <w:rPr>
          <w:rFonts w:ascii="Times New Roman" w:hAnsi="Times New Roman" w:cs="Times New Roman"/>
          <w:sz w:val="24"/>
          <w:szCs w:val="24"/>
        </w:rPr>
        <w:t>ad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</w:p>
    <w:p w14:paraId="3BBD6FEE" w14:textId="678DEAC0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 wp14:anchorId="39D3BF44" wp14:editId="011906CA">
            <wp:simplePos x="0" y="0"/>
            <wp:positionH relativeFrom="margin">
              <wp:posOffset>744220</wp:posOffset>
            </wp:positionH>
            <wp:positionV relativeFrom="paragraph">
              <wp:posOffset>7273</wp:posOffset>
            </wp:positionV>
            <wp:extent cx="3472098" cy="1759291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98" cy="17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E584" w14:textId="0D0997DE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4EFE70A8" w14:textId="24E03539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0BD11541" w14:textId="5D6E3256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18652E79" w14:textId="76834538" w:rsidR="00D25730" w:rsidRDefault="00D25730" w:rsidP="00653A1F">
      <w:pPr>
        <w:rPr>
          <w:rFonts w:ascii="Times New Roman" w:hAnsi="Times New Roman" w:cs="Times New Roman"/>
          <w:sz w:val="24"/>
          <w:szCs w:val="24"/>
        </w:rPr>
      </w:pPr>
    </w:p>
    <w:p w14:paraId="25037267" w14:textId="77777777" w:rsidR="00651EEC" w:rsidRDefault="00651EEC" w:rsidP="00653A1F">
      <w:pPr>
        <w:rPr>
          <w:rFonts w:ascii="Times New Roman" w:hAnsi="Times New Roman" w:cs="Times New Roman"/>
          <w:sz w:val="24"/>
          <w:szCs w:val="24"/>
        </w:rPr>
      </w:pPr>
    </w:p>
    <w:p w14:paraId="03432031" w14:textId="77777777" w:rsidR="00651EEC" w:rsidRPr="00653A1F" w:rsidRDefault="00651EEC" w:rsidP="00653A1F">
      <w:pPr>
        <w:rPr>
          <w:rFonts w:ascii="Times New Roman" w:hAnsi="Times New Roman" w:cs="Times New Roman"/>
          <w:sz w:val="24"/>
          <w:szCs w:val="24"/>
        </w:rPr>
      </w:pPr>
    </w:p>
    <w:p w14:paraId="08ECECF5" w14:textId="07B057A7" w:rsidR="00746582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43D869F8" w14:textId="6A003D97" w:rsidR="00CD79F7" w:rsidRPr="00CD79F7" w:rsidRDefault="002F0F5C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2F0F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159A9E73" wp14:editId="34DC69A5">
            <wp:simplePos x="0" y="0"/>
            <wp:positionH relativeFrom="column">
              <wp:posOffset>102177</wp:posOffset>
            </wp:positionH>
            <wp:positionV relativeFrom="paragraph">
              <wp:posOffset>150495</wp:posOffset>
            </wp:positionV>
            <wp:extent cx="5299817" cy="1690254"/>
            <wp:effectExtent l="0" t="0" r="0" b="571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10617" r="6614" b="11043"/>
                    <a:stretch/>
                  </pic:blipFill>
                  <pic:spPr bwMode="auto">
                    <a:xfrm>
                      <a:off x="0" y="0"/>
                      <a:ext cx="5299817" cy="169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E5E18" w14:textId="6E7A6EF9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68063" w14:textId="39C580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55E1C" w14:textId="2647C2DE" w:rsidR="00653A1F" w:rsidRDefault="00653A1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B7F8A" w14:textId="4136A3A2" w:rsidR="002F0F5C" w:rsidRDefault="002F0F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061A8" w14:textId="231F58C7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D8F9B" w14:textId="2B9AE176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82F86" w14:textId="6DD428B4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A797F" w14:textId="1B8403EF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7B8F9" w14:textId="77777777" w:rsidR="00651EEC" w:rsidRDefault="00651EE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EC926" w14:textId="343AAF34" w:rsidR="00CD79F7" w:rsidRPr="00CD79F7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1682496E" w14:textId="4A602EE3" w:rsidR="00CD79F7" w:rsidRPr="00CD79F7" w:rsidRDefault="002F0F5C" w:rsidP="00CD79F7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2F0F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53CE384E" wp14:editId="2FDB6E71">
            <wp:simplePos x="0" y="0"/>
            <wp:positionH relativeFrom="margin">
              <wp:posOffset>516890</wp:posOffset>
            </wp:positionH>
            <wp:positionV relativeFrom="paragraph">
              <wp:posOffset>8255</wp:posOffset>
            </wp:positionV>
            <wp:extent cx="4657091" cy="1463040"/>
            <wp:effectExtent l="0" t="0" r="0" b="381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9841" w14:textId="0927354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31C18" w14:textId="2B19A82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3F94E" w14:textId="5B03CE78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4C116" w14:textId="77777777" w:rsidR="008E789E" w:rsidRDefault="008E789E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BF96C" w14:textId="1A1B0B1F" w:rsidR="00CB6448" w:rsidRPr="00BE2601" w:rsidRDefault="002F0F5C" w:rsidP="00BE2601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2 LUT</w:t>
      </w:r>
      <w:r w:rsidR="009642D0">
        <w:rPr>
          <w:rFonts w:ascii="Times New Roman" w:hAnsi="Times New Roman" w:cs="Times New Roman"/>
          <w:sz w:val="24"/>
          <w:szCs w:val="24"/>
        </w:rPr>
        <w:t>3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5B5D0225" w14:textId="12C6300F" w:rsidR="00CD79F7" w:rsidRDefault="008E789E" w:rsidP="008E78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5B53EF0F" w14:textId="582E659F" w:rsidR="008E789E" w:rsidRPr="008E789E" w:rsidRDefault="008E789E" w:rsidP="008E789E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8E78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 wp14:anchorId="2DD906C0" wp14:editId="347B083B">
            <wp:simplePos x="0" y="0"/>
            <wp:positionH relativeFrom="column">
              <wp:posOffset>678556</wp:posOffset>
            </wp:positionH>
            <wp:positionV relativeFrom="paragraph">
              <wp:posOffset>40640</wp:posOffset>
            </wp:positionV>
            <wp:extent cx="3108960" cy="1578488"/>
            <wp:effectExtent l="0" t="0" r="0" b="317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7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4EDA" w14:textId="0D30B9D8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156533C" w14:textId="07C3EE61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29CC0F4" w14:textId="52A30F9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49990C9" w14:textId="22544EB5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75C2782" w14:textId="4564711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952F7B7" w14:textId="3EF5ED17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B955B60" w14:textId="2BDF71C7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61CBB88" w14:textId="07531AE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3B3F13" w14:textId="1A866D3F" w:rsidR="00CD79F7" w:rsidRDefault="008E789E" w:rsidP="008E789E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6.9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9BA37" w14:textId="461B8FD7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2A6A0A44" w14:textId="4118A067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68CE771E" w14:textId="53BCA2B9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06BB7178" w14:textId="5FFCCF66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00AD6ED9" w14:textId="188238CD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6C9CC44" w14:textId="16AE3019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3377F3B8" w14:textId="1BCD9C02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39E6BB1D" w14:textId="63A51ED3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09C75F1" w14:textId="1D6590F8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C773B94" w14:textId="65359386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5369780F" w14:textId="102FC55F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13B392E6" w14:textId="6B173CAC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757F7862" w14:textId="363A4901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750F7983" w14:textId="6DB581BC" w:rsid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63A4703D" w14:textId="77777777" w:rsidR="00BE2601" w:rsidRPr="00BE2601" w:rsidRDefault="00BE2601" w:rsidP="00BE2601">
      <w:pPr>
        <w:rPr>
          <w:rFonts w:ascii="Times New Roman" w:hAnsi="Times New Roman" w:cs="Times New Roman"/>
          <w:sz w:val="24"/>
          <w:szCs w:val="24"/>
        </w:rPr>
      </w:pPr>
    </w:p>
    <w:p w14:paraId="2BC69D6E" w14:textId="77777777" w:rsidR="009642D0" w:rsidRPr="00CD79F7" w:rsidRDefault="009642D0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99A48F1" w14:textId="44807D54" w:rsidR="00CD79F7" w:rsidRDefault="009642D0" w:rsidP="009642D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PPLE CARRY ADDER</w:t>
      </w:r>
    </w:p>
    <w:p w14:paraId="1054E7E5" w14:textId="39683A9F" w:rsid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E9DA8E5" w14:textId="403842BE" w:rsidR="009642D0" w:rsidRPr="009642D0" w:rsidRDefault="009642D0" w:rsidP="009642D0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64127F" wp14:editId="32C2E8D2">
                <wp:simplePos x="0" y="0"/>
                <wp:positionH relativeFrom="column">
                  <wp:posOffset>578485</wp:posOffset>
                </wp:positionH>
                <wp:positionV relativeFrom="paragraph">
                  <wp:posOffset>52705</wp:posOffset>
                </wp:positionV>
                <wp:extent cx="2583180" cy="5524500"/>
                <wp:effectExtent l="0" t="0" r="26670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E9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CA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4DF085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B501F9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BD8B4DB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39EF69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4671888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225082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</w:p>
                          <w:p w14:paraId="51B685A0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231339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4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4947030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DA0967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4BA03F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F36EA4E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8C7886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9C9B27C" w14:textId="35CCE845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9D126AC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7C5766A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6D5CA9DB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6ED1F6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1D9D0F0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C3154F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4B95500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3A2C4DF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0B8281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3E6E401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BC5D88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40115910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4928B5C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4F92C61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62844B4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61E08175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CD35E0F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3CC6F9E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4E2D82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D8AAB7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7BE05AD4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9096130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7E2571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4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134C3DC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04A9DF8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99B2522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FEC74BA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D46C23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E9565C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046DC302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1DEDD0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5DD2ED7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2C1EA1FB" w14:textId="77777777" w:rsidR="009642D0" w:rsidRPr="009642D0" w:rsidRDefault="009642D0" w:rsidP="00964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127F" id="_x0000_s1030" type="#_x0000_t202" style="position:absolute;left:0;text-align:left;margin-left:45.55pt;margin-top:4.15pt;width:203.4pt;height:4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" strokecolor="white [3212]">
                <v:textbox>
                  <w:txbxContent>
                    <w:p w14:paraId="30A27E9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CA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4DF085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B501F9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BD8B4DB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39EF69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4671888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225082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</w:p>
                    <w:p w14:paraId="51B685A0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231339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4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4947030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DA0967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4BA03F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F36EA4E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8C7886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9C9B27C" w14:textId="35CCE845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9D126AC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7C5766A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6D5CA9DB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6ED1F6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21D9D0F0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C3154F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4B95500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3A2C4DF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0B8281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43E6E401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BC5D88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40115910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4928B5C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34F92C61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62844B4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61E08175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CD35E0F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3CC6F9E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4E2D82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D8AAB7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7BE05AD4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9096130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27E2571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4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134C3DC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04A9DF8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99B2522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FEC74BA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1D46C23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E9565C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046DC302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1DEDD0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5DD2ED7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2C1EA1FB" w14:textId="77777777" w:rsidR="009642D0" w:rsidRPr="009642D0" w:rsidRDefault="009642D0" w:rsidP="009642D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E575A" w14:textId="0D8847D4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8517F" w14:textId="6FBB6CA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3EB5C" w14:textId="6F7BBA0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D1B0C" w14:textId="3E23A0A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72C43" w14:textId="14CA0160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37D3E" w14:textId="2F08844C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82A1A" w14:textId="3E042720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DBDE2" w14:textId="674A56F9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7806D" w14:textId="170693A4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ABD56" w14:textId="1E1E866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DB7" w14:textId="284D3AFB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C7D2F" w14:textId="66BB514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A35DC" w14:textId="5D6118AE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CAA4B" w14:textId="281DEC5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0B16E" w14:textId="78A38B0B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A2133" w14:textId="7A6A975A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6EE3F" w14:textId="743C814B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90B03" w14:textId="3672BB30" w:rsidR="00CB6448" w:rsidRDefault="00CB6448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3F0E9" w14:textId="62BDF7A1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1C54A" w14:textId="068A6DA5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D0A8B" w14:textId="2EAA216E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155DF" w14:textId="2CD82ED8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9DE58" w14:textId="5023D9EB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BE145" w14:textId="67ADBFD3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A4DE7E" w14:textId="77777777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67E59" w14:textId="2FB284B2" w:rsidR="009642D0" w:rsidRP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016ED81" w14:textId="416D4D83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823190C" wp14:editId="5D440AE1">
                <wp:simplePos x="0" y="0"/>
                <wp:positionH relativeFrom="margin">
                  <wp:posOffset>45085</wp:posOffset>
                </wp:positionH>
                <wp:positionV relativeFrom="paragraph">
                  <wp:posOffset>10160</wp:posOffset>
                </wp:positionV>
                <wp:extent cx="3848100" cy="3710940"/>
                <wp:effectExtent l="0" t="0" r="19050" b="2286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70FF" w14:textId="618E0720" w:rsid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//RIPPLE CARRY ADDER TEST BENCH</w:t>
                            </w:r>
                          </w:p>
                          <w:p w14:paraId="20B446CB" w14:textId="2F1D88A7" w:rsidR="00065D8E" w:rsidRPr="009642D0" w:rsidRDefault="00065D8E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CA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_tb</w:t>
                            </w:r>
                            <w:r w:rsidRPr="0050405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41F8EE1B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5D36B3D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1AC5A614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2B811978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2BAE005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wire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2630E7F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wire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UM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3D401239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E07FB95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RCA D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734B6C0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Y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2F7C2DC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IN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49F4C7B1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COUT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4E9DA512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UM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10D2803B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768DFEFE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itial</w:t>
                            </w:r>
                          </w:p>
                          <w:p w14:paraId="407C52E1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begin</w:t>
                            </w:r>
                          </w:p>
                          <w:p w14:paraId="7C845E45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00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00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7D2189C7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01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AAF9C4B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1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0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E0BAC9C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01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0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70E99B7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00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1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4CFDDFF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1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10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42853E4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00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0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CB2EAD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X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0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Y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11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CIN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1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46E7BA55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tr-TR"/>
                              </w:rPr>
                              <w:t>$finish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42E41743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</w:t>
                            </w:r>
                          </w:p>
                          <w:p w14:paraId="435D2AA6" w14:textId="77777777" w:rsidR="009642D0" w:rsidRPr="009642D0" w:rsidRDefault="009642D0" w:rsidP="009642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642D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9642D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</w:p>
                          <w:p w14:paraId="02D01130" w14:textId="77777777" w:rsidR="009642D0" w:rsidRPr="009642D0" w:rsidRDefault="009642D0" w:rsidP="009642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190C" id="_x0000_s1031" type="#_x0000_t202" style="position:absolute;margin-left:3.55pt;margin-top:.8pt;width:303pt;height:292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" strokecolor="white [3212]">
                <v:textbox>
                  <w:txbxContent>
                    <w:p w14:paraId="742170FF" w14:textId="618E0720" w:rsid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//RIPPLE CARRY ADDER TEST BENCH</w:t>
                      </w:r>
                    </w:p>
                    <w:p w14:paraId="20B446CB" w14:textId="2F1D88A7" w:rsidR="00065D8E" w:rsidRPr="009642D0" w:rsidRDefault="00065D8E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CA</w:t>
                      </w:r>
                      <w:r w:rsidRPr="0050405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_tb</w:t>
                      </w:r>
                      <w:r w:rsidRPr="0050405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41F8EE1B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5D36B3D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1AC5A614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2B811978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</w:p>
                    <w:p w14:paraId="12BAE005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wire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2630E7F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wire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3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UM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3D401239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</w:p>
                    <w:p w14:paraId="5E07FB95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RCA D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X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734B6C0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Y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2F7C2DC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CIN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49F4C7B1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COUT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4E9DA512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UM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10D2803B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768DFEFE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itial</w:t>
                      </w:r>
                    </w:p>
                    <w:p w14:paraId="407C52E1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begin</w:t>
                      </w:r>
                    </w:p>
                    <w:p w14:paraId="7C845E45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00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00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7D2189C7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01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AAF9C4B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1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0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E0BAC9C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011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01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70E99B7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00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1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4CFDDFF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11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10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42853E4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001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0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0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CB2EAD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X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01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Y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11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CIN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1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46E7BA55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0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9642D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tr-TR"/>
                        </w:rPr>
                        <w:t>$finish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42E41743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</w:t>
                      </w:r>
                    </w:p>
                    <w:p w14:paraId="435D2AA6" w14:textId="77777777" w:rsidR="009642D0" w:rsidRPr="009642D0" w:rsidRDefault="009642D0" w:rsidP="009642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r w:rsidRPr="009642D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9642D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</w:p>
                    <w:p w14:paraId="02D01130" w14:textId="77777777" w:rsidR="009642D0" w:rsidRPr="009642D0" w:rsidRDefault="009642D0" w:rsidP="009642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104FD" w14:textId="6DC956C4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29CE1" w14:textId="2FC1063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3064B" w14:textId="2CCBB8EF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5C518" w14:textId="202C8BE9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F172B" w14:textId="4EEA05AB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88028" w14:textId="1539447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36895" w14:textId="0AD00B8D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7D784" w14:textId="3F221BE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903D8" w14:textId="1005307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010A8" w14:textId="17F2A002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097F0" w14:textId="7777777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96C9B" w14:textId="0B873318" w:rsid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2002E53E" w14:textId="44AECB46" w:rsidR="009642D0" w:rsidRPr="009642D0" w:rsidRDefault="009642D0" w:rsidP="009642D0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9642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 wp14:anchorId="76091F82" wp14:editId="52B87F2D">
            <wp:simplePos x="0" y="0"/>
            <wp:positionH relativeFrom="margin">
              <wp:posOffset>301625</wp:posOffset>
            </wp:positionH>
            <wp:positionV relativeFrom="paragraph">
              <wp:posOffset>10160</wp:posOffset>
            </wp:positionV>
            <wp:extent cx="5296368" cy="219456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2B7B1" w14:textId="1DBD9C44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EC391" w14:textId="0B7B5D8E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4E261" w14:textId="725D90B5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55822" w14:textId="12B6A9B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EDA01" w14:textId="5F1342EB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1421" w14:textId="3B3FF8E6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C7144" w14:textId="49D1F73F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718E9" w14:textId="06536123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241EC" w14:textId="0267DC25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53003" w14:textId="5BBFC240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BF5F4" w14:textId="2267704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B1713" w14:textId="5CC13873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768FB" w14:textId="77777777" w:rsidR="009642D0" w:rsidRPr="009642D0" w:rsidRDefault="009642D0" w:rsidP="009642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7D5F6" w14:textId="532197BF" w:rsidR="009642D0" w:rsidRPr="009642D0" w:rsidRDefault="009642D0" w:rsidP="009642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63901234" w14:textId="5B50ED0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2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2DA93C2A" wp14:editId="27169C08">
            <wp:simplePos x="0" y="0"/>
            <wp:positionH relativeFrom="margin">
              <wp:posOffset>270510</wp:posOffset>
            </wp:positionH>
            <wp:positionV relativeFrom="paragraph">
              <wp:posOffset>10160</wp:posOffset>
            </wp:positionV>
            <wp:extent cx="5466044" cy="3238500"/>
            <wp:effectExtent l="0" t="0" r="190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4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B822" w14:textId="3CB5F68C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03EFD" w14:textId="093D397E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3587D" w14:textId="22F6725A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DB059" w14:textId="4DB33560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442" w14:textId="77777777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7B326" w14:textId="4AA128A3" w:rsidR="00964543" w:rsidRDefault="00964543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0E54F" w14:textId="6E89D75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74E65" w14:textId="31601F5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9E2AE9" w14:textId="01E1073D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F536D" w14:textId="02905325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2750D" w14:textId="005969A5" w:rsidR="009642D0" w:rsidRPr="00DA57C7" w:rsidRDefault="009642D0" w:rsidP="00DA57C7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 w:rsidR="003747CA">
        <w:rPr>
          <w:rFonts w:ascii="Times New Roman" w:hAnsi="Times New Roman" w:cs="Times New Roman"/>
          <w:sz w:val="24"/>
          <w:szCs w:val="24"/>
        </w:rPr>
        <w:t>4</w:t>
      </w:r>
      <w:r w:rsidRPr="004C22E4">
        <w:rPr>
          <w:rFonts w:ascii="Times New Roman" w:hAnsi="Times New Roman" w:cs="Times New Roman"/>
          <w:sz w:val="24"/>
          <w:szCs w:val="24"/>
        </w:rPr>
        <w:t xml:space="preserve"> LUT</w:t>
      </w:r>
      <w:r w:rsidR="003747C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747C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47CA">
        <w:rPr>
          <w:rFonts w:ascii="Times New Roman" w:hAnsi="Times New Roman" w:cs="Times New Roman"/>
          <w:sz w:val="24"/>
          <w:szCs w:val="24"/>
        </w:rPr>
        <w:t xml:space="preserve"> </w:t>
      </w:r>
      <w:r w:rsidR="00D93440">
        <w:rPr>
          <w:rFonts w:ascii="Times New Roman" w:hAnsi="Times New Roman" w:cs="Times New Roman"/>
          <w:sz w:val="24"/>
          <w:szCs w:val="24"/>
        </w:rPr>
        <w:t>2 LUT3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013690EC" w14:textId="77777777" w:rsidR="00DA57C7" w:rsidRPr="00DA57C7" w:rsidRDefault="00DA57C7" w:rsidP="00DA57C7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B660" w14:textId="33438690" w:rsidR="009642D0" w:rsidRPr="00DA57C7" w:rsidRDefault="00DA57C7" w:rsidP="00DA57C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2B5C469C" w14:textId="408E0034" w:rsidR="00DA57C7" w:rsidRPr="00DA57C7" w:rsidRDefault="00DA57C7" w:rsidP="00DA57C7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DA57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4C4C33EF" wp14:editId="745430BB">
            <wp:simplePos x="0" y="0"/>
            <wp:positionH relativeFrom="column">
              <wp:posOffset>723265</wp:posOffset>
            </wp:positionH>
            <wp:positionV relativeFrom="paragraph">
              <wp:posOffset>31750</wp:posOffset>
            </wp:positionV>
            <wp:extent cx="2682240" cy="1985580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14" cy="198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676B" w14:textId="7D382D1D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7A90B" w14:textId="5F8D006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587E6" w14:textId="4F4B4E8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0984B" w14:textId="72AF2366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DFC10" w14:textId="1BEBBCF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D30B0" w14:textId="1E01AB6D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00A47" w14:textId="051875FE" w:rsidR="00DA57C7" w:rsidRPr="008E789E" w:rsidRDefault="00DA57C7" w:rsidP="00DA57C7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19</w:t>
      </w:r>
      <w:r w:rsidRPr="004C22E4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A461F" w14:textId="2800DEB7" w:rsidR="009642D0" w:rsidRPr="00DA57C7" w:rsidRDefault="009642D0" w:rsidP="00DA57C7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CE8F3" w14:textId="21317D48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0062E" w14:textId="5019D014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50600B" w14:textId="6B814921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FB56A" w14:textId="42F83D46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53746E" w14:textId="77777777" w:rsidR="00BE2601" w:rsidRDefault="00BE2601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E8718" w14:textId="11A6FCC1" w:rsidR="002B190D" w:rsidRDefault="002B190D" w:rsidP="002B19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IPPLE CARRY ADDER WITH GENERATE FOR</w:t>
      </w:r>
    </w:p>
    <w:p w14:paraId="4E3B2FB6" w14:textId="438D55C2" w:rsidR="002B190D" w:rsidRPr="002B190D" w:rsidRDefault="002B190D" w:rsidP="002B19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E0C898D" w14:textId="7EFD5EE5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2E6E1A" wp14:editId="28C607A3">
                <wp:simplePos x="0" y="0"/>
                <wp:positionH relativeFrom="column">
                  <wp:posOffset>540385</wp:posOffset>
                </wp:positionH>
                <wp:positionV relativeFrom="paragraph">
                  <wp:posOffset>8255</wp:posOffset>
                </wp:positionV>
                <wp:extent cx="2583180" cy="3939540"/>
                <wp:effectExtent l="0" t="0" r="26670" b="2286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86E82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arametric_RCA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arameter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3E431E4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45AC84D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9C30EF6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B21B6CE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76EC299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F2C1F2D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AB4F902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</w:p>
                          <w:p w14:paraId="4BC19EA3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DEFB60B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027B43D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E3A65BF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15E2535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3C62D68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4C8CFBC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genvar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6D66126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generate</w:t>
                            </w:r>
                          </w:p>
                          <w:p w14:paraId="7959C066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i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+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033701D8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enerated_FA</w:t>
                            </w:r>
                          </w:p>
                          <w:p w14:paraId="704E6773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AE39886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FA fulladder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85F0CE4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X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,</w:t>
                            </w:r>
                          </w:p>
                          <w:p w14:paraId="517E7A38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Y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,</w:t>
                            </w:r>
                          </w:p>
                          <w:p w14:paraId="7C2385B1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signal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,</w:t>
                            </w:r>
                          </w:p>
                          <w:p w14:paraId="79CCBED9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EC28C3C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signal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+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,</w:t>
                            </w:r>
                          </w:p>
                          <w:p w14:paraId="488AA7F2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S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</w:p>
                          <w:p w14:paraId="0A59DA11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40F67E9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4E123627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generate</w:t>
                            </w:r>
                          </w:p>
                          <w:p w14:paraId="2BB44E36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F293181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 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gnal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2A5CEB12" w14:textId="77777777" w:rsidR="002B190D" w:rsidRPr="002B190D" w:rsidRDefault="002B190D" w:rsidP="002B19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2B19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0892EE28" w14:textId="77777777" w:rsidR="002B190D" w:rsidRPr="002B190D" w:rsidRDefault="002B190D" w:rsidP="002B1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6E1A" id="_x0000_s1032" type="#_x0000_t202" style="position:absolute;margin-left:42.55pt;margin-top:.65pt;width:203.4pt;height:310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" strokecolor="white [3212]">
                <v:textbox>
                  <w:txbxContent>
                    <w:p w14:paraId="14E86E82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arametric_RCA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arameter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3E431E4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45AC84D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9C30EF6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B21B6CE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76EC299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F2C1F2D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AB4F902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</w:p>
                    <w:p w14:paraId="4BC19EA3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DEFB60B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027B43D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E3A65BF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15E2535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3C62D68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4C8CFBC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genvar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6D66126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generate</w:t>
                      </w:r>
                    </w:p>
                    <w:p w14:paraId="7959C066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i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+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033701D8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enerated_FA</w:t>
                      </w:r>
                    </w:p>
                    <w:p w14:paraId="704E6773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AE39886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FA fulladder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85F0CE4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X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,</w:t>
                      </w:r>
                    </w:p>
                    <w:p w14:paraId="517E7A38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Y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,</w:t>
                      </w:r>
                    </w:p>
                    <w:p w14:paraId="7C2385B1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signal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,</w:t>
                      </w:r>
                    </w:p>
                    <w:p w14:paraId="79CCBED9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EC28C3C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signal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+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,</w:t>
                      </w:r>
                    </w:p>
                    <w:p w14:paraId="488AA7F2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S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</w:p>
                    <w:p w14:paraId="0A59DA11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40F67E9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4E123627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generate</w:t>
                      </w:r>
                    </w:p>
                    <w:p w14:paraId="2BB44E36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F293181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 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gnal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2B190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2A5CEB12" w14:textId="77777777" w:rsidR="002B190D" w:rsidRPr="002B190D" w:rsidRDefault="002B190D" w:rsidP="002B190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2B19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0892EE28" w14:textId="77777777" w:rsidR="002B190D" w:rsidRPr="002B190D" w:rsidRDefault="002B190D" w:rsidP="002B19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D4751" w14:textId="0F75DDD9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C8521" w14:textId="3C1C1EC7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D57F54" w14:textId="2282747C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B9104" w14:textId="13B7035F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920D6" w14:textId="4C3DB3F8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DFF3E" w14:textId="5DA5D8AB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60EBC" w14:textId="52200A61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AFB0A" w14:textId="1BBD7345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BE03A" w14:textId="52D5F9D2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DC494" w14:textId="57CB530E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FB8BC" w14:textId="137EC257" w:rsidR="00124BCA" w:rsidRDefault="00124BC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2465F" w14:textId="77777777" w:rsidR="00124BCA" w:rsidRDefault="00124BC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EC5B8" w14:textId="662FA363" w:rsidR="002B190D" w:rsidRPr="002B190D" w:rsidRDefault="00E61152" w:rsidP="002B190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0D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2B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0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E93C261" w14:textId="0CCBC956" w:rsidR="002B190D" w:rsidRPr="002B190D" w:rsidRDefault="002B190D" w:rsidP="002B190D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B75685" wp14:editId="538E69B5">
                <wp:simplePos x="0" y="0"/>
                <wp:positionH relativeFrom="margin">
                  <wp:posOffset>525145</wp:posOffset>
                </wp:positionH>
                <wp:positionV relativeFrom="paragraph">
                  <wp:posOffset>111760</wp:posOffset>
                </wp:positionV>
                <wp:extent cx="3261360" cy="3634740"/>
                <wp:effectExtent l="0" t="0" r="15240" b="2286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CA00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arametric_RCA_tb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42342716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arameter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ZE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CC3C99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73DAFF7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49496A2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63A104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024D9F6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0CAA575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93A5359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D9C28A5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ACFF4F9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parametric_RCA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</w:p>
                          <w:p w14:paraId="66F59C51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777AC18A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B5FBD79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RCA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2F4ABFD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F76EB5D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030428C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675E70E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42DB0AA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17DF6CE3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160EF24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</w:p>
                          <w:p w14:paraId="2EC33E80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1CD4B7D2" w14:textId="6CF0382A" w:rsidR="0043282F" w:rsidRPr="0043282F" w:rsidRDefault="0043282F" w:rsidP="004328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X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9CABDD" w14:textId="77777777" w:rsidR="0043282F" w:rsidRPr="0043282F" w:rsidRDefault="0043282F" w:rsidP="004328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79F615" w14:textId="77777777" w:rsidR="0043282F" w:rsidRPr="0043282F" w:rsidRDefault="0043282F" w:rsidP="004328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E25155" w14:textId="77777777" w:rsidR="0043282F" w:rsidRPr="0043282F" w:rsidRDefault="0043282F" w:rsidP="004328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56EB38" w14:textId="77777777" w:rsidR="0043282F" w:rsidRPr="0043282F" w:rsidRDefault="0043282F" w:rsidP="0043282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4328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08CD9FB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693741B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41DA2ED0" w14:textId="77777777" w:rsidR="00E61152" w:rsidRPr="00E61152" w:rsidRDefault="00E61152" w:rsidP="00E611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39CB59" w14:textId="77777777" w:rsidR="002B190D" w:rsidRPr="0043282F" w:rsidRDefault="002B190D" w:rsidP="002B1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5685" id="_x0000_s1033" type="#_x0000_t202" style="position:absolute;left:0;text-align:left;margin-left:41.35pt;margin-top:8.8pt;width:256.8pt;height:286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" strokecolor="white [3212]">
                <v:textbox>
                  <w:txbxContent>
                    <w:p w14:paraId="1A4ACA00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arametric_RCA_tb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42342716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arameter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ZE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CC3C99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73DAFF7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49496A2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63A104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024D9F6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0CAA575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93A5359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D9C28A5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ACFF4F9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parametric_RCA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</w:p>
                    <w:p w14:paraId="66F59C51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777AC18A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B5FBD79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RCA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2F4ABFD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F76EB5D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030428C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675E70E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42DB0AA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17DF6CE3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7160EF24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</w:p>
                    <w:p w14:paraId="2EC33E80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1CD4B7D2" w14:textId="6CF0382A" w:rsidR="0043282F" w:rsidRPr="0043282F" w:rsidRDefault="0043282F" w:rsidP="0043282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X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9CABDD" w14:textId="77777777" w:rsidR="0043282F" w:rsidRPr="0043282F" w:rsidRDefault="0043282F" w:rsidP="0043282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0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0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79F615" w14:textId="77777777" w:rsidR="0043282F" w:rsidRPr="0043282F" w:rsidRDefault="0043282F" w:rsidP="0043282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0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E25155" w14:textId="77777777" w:rsidR="0043282F" w:rsidRPr="0043282F" w:rsidRDefault="0043282F" w:rsidP="0043282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0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56EB38" w14:textId="77777777" w:rsidR="0043282F" w:rsidRPr="0043282F" w:rsidRDefault="0043282F" w:rsidP="0043282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1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43282F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4328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08CD9FB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693741B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41DA2ED0" w14:textId="77777777" w:rsidR="00E61152" w:rsidRPr="00E61152" w:rsidRDefault="00E61152" w:rsidP="00E611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B39CB59" w14:textId="77777777" w:rsidR="002B190D" w:rsidRPr="0043282F" w:rsidRDefault="002B190D" w:rsidP="002B19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F171A9" w14:textId="2CA23417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52C12" w14:textId="7268A6F2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98E25" w14:textId="3C2F0193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C3FF6" w14:textId="580EBF38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AB51D" w14:textId="2392F759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7D4B1" w14:textId="77777777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70B50" w14:textId="1B5B0723" w:rsidR="009642D0" w:rsidRDefault="009642D0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D9B51" w14:textId="06AC1E7D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A4D65" w14:textId="5017E712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86D0A" w14:textId="11879E51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138C8" w14:textId="078985F4" w:rsidR="00E61152" w:rsidRDefault="00E6115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491E5" w14:textId="77777777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C2943" w14:textId="097405C3" w:rsidR="00E61152" w:rsidRPr="00E61152" w:rsidRDefault="003D278A" w:rsidP="003D27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27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6960" behindDoc="1" locked="0" layoutInCell="1" allowOverlap="1" wp14:anchorId="7DD0CDFC" wp14:editId="6003A084">
            <wp:simplePos x="0" y="0"/>
            <wp:positionH relativeFrom="margin">
              <wp:posOffset>-217170</wp:posOffset>
            </wp:positionH>
            <wp:positionV relativeFrom="paragraph">
              <wp:posOffset>266065</wp:posOffset>
            </wp:positionV>
            <wp:extent cx="6519596" cy="107442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96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</w:p>
    <w:p w14:paraId="0079B2FF" w14:textId="7B83C6F1" w:rsidR="00E61152" w:rsidRDefault="00E6115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B6250" w14:textId="71075A0C" w:rsidR="00E61152" w:rsidRDefault="00E6115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66709" w14:textId="707B94AA" w:rsidR="00E61152" w:rsidRDefault="00E6115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53E49" w14:textId="77777777" w:rsidR="00124BCA" w:rsidRDefault="00124BC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EE460" w14:textId="6676120B" w:rsidR="00E61152" w:rsidRPr="003D278A" w:rsidRDefault="003D278A" w:rsidP="003D27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029BD303" w14:textId="38525FF4" w:rsidR="003D278A" w:rsidRPr="003D278A" w:rsidRDefault="003D278A" w:rsidP="003D278A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88F9B66" wp14:editId="511ED36B">
                <wp:simplePos x="0" y="0"/>
                <wp:positionH relativeFrom="margin">
                  <wp:posOffset>75565</wp:posOffset>
                </wp:positionH>
                <wp:positionV relativeFrom="paragraph">
                  <wp:posOffset>104140</wp:posOffset>
                </wp:positionV>
                <wp:extent cx="3924300" cy="3581400"/>
                <wp:effectExtent l="0" t="0" r="19050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D12A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arametric_RCA_tb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6736FF24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arameter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IZE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3E6F27A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DF10977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304D738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BC17A01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872392D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10851C3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7355439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-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ECD2E5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F63655E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parametric_RCA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</w:p>
                          <w:p w14:paraId="2334C09C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IZ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39CDE515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2ADA2A40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RCA1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E93A801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1A0DE2B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377ED1E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AD0550A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55B42DD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0920F726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50B61EA2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</w:p>
                          <w:p w14:paraId="75C1FEAC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0D50FD58" w14:textId="77777777" w:rsidR="003D278A" w:rsidRPr="003D278A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X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100011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1010001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713D8BB" w14:textId="77777777" w:rsidR="003D278A" w:rsidRPr="003D278A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10101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011110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6E6DE0" w14:textId="77777777" w:rsidR="003D278A" w:rsidRPr="003D278A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110001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100010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A7A1299" w14:textId="77777777" w:rsidR="003D278A" w:rsidRPr="003D278A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000100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010111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8286AD3" w14:textId="77777777" w:rsidR="003D278A" w:rsidRPr="003D278A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0101111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'b1000010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3D27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C1F065F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D44550E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418005AD" w14:textId="77777777" w:rsidR="003D278A" w:rsidRPr="00E61152" w:rsidRDefault="003D278A" w:rsidP="003D27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611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r w:rsidRPr="00E6115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766A6F8" w14:textId="77777777" w:rsidR="003D278A" w:rsidRPr="003D278A" w:rsidRDefault="003D278A" w:rsidP="003D27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9B66" id="_x0000_s1034" type="#_x0000_t202" style="position:absolute;left:0;text-align:left;margin-left:5.95pt;margin-top:8.2pt;width:309pt;height:28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" strokecolor="white [3212]">
                <v:textbox>
                  <w:txbxContent>
                    <w:p w14:paraId="2EFAD12A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arametric_RCA_tb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6736FF24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arameter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IZE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3E6F27A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DF10977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304D738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BC17A01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872392D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10851C3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7355439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-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ECD2E5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F63655E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parametric_RCA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</w:p>
                    <w:p w14:paraId="2334C09C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IZE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39CDE515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2ADA2A40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RCA1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E93A801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1A0DE2B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377ED1E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4AD0550A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55B42DD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0920F726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50B61EA2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</w:p>
                    <w:p w14:paraId="75C1FEAC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0D50FD58" w14:textId="77777777" w:rsidR="003D278A" w:rsidRPr="003D278A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X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100011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1010001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713D8BB" w14:textId="77777777" w:rsidR="003D278A" w:rsidRPr="003D278A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10101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0111100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6E6DE0" w14:textId="77777777" w:rsidR="003D278A" w:rsidRPr="003D278A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1100011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10001010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A7A1299" w14:textId="77777777" w:rsidR="003D278A" w:rsidRPr="003D278A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000100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010111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8286AD3" w14:textId="77777777" w:rsidR="003D278A" w:rsidRPr="003D278A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01011111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'b1000010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D278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3D27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C1F065F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D44550E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418005AD" w14:textId="77777777" w:rsidR="003D278A" w:rsidRPr="00E61152" w:rsidRDefault="003D278A" w:rsidP="003D27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611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r w:rsidRPr="00E6115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766A6F8" w14:textId="77777777" w:rsidR="003D278A" w:rsidRPr="003D278A" w:rsidRDefault="003D278A" w:rsidP="003D27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0F472" w14:textId="7A5F627D" w:rsidR="003D278A" w:rsidRPr="003D278A" w:rsidRDefault="003D278A" w:rsidP="003D278A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00D08" w14:textId="3A2F79B4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565F9" w14:textId="61960C26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CF009" w14:textId="3131B474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4922D" w14:textId="0CD26B5D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F08BC" w14:textId="061FD1A8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8C8A9" w14:textId="3C2470AA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D348E" w14:textId="51F4B0D9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EDD33" w14:textId="40A4C39D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7A83E" w14:textId="4B37E7EF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9A2ED" w14:textId="77777777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0DD54F" w14:textId="20C4CBFD" w:rsidR="003D278A" w:rsidRPr="003D278A" w:rsidRDefault="003D278A" w:rsidP="003D278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27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2A661582" wp14:editId="270AA873">
            <wp:simplePos x="0" y="0"/>
            <wp:positionH relativeFrom="margin">
              <wp:posOffset>-495935</wp:posOffset>
            </wp:positionH>
            <wp:positionV relativeFrom="paragraph">
              <wp:posOffset>285750</wp:posOffset>
            </wp:positionV>
            <wp:extent cx="7014326" cy="1363980"/>
            <wp:effectExtent l="0" t="0" r="0" b="762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326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</w:p>
    <w:p w14:paraId="739B7E30" w14:textId="39377D0A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FCA5D" w14:textId="12E81B8F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2E5F9" w14:textId="213D58AB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BAF13" w14:textId="4C249C50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AC556" w14:textId="02716444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02718" w14:textId="1388ABE0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666EB" w14:textId="2B174E91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8E42B" w14:textId="77777777" w:rsidR="003D278A" w:rsidRDefault="003D278A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06D01F" w14:textId="26316DEE" w:rsidR="002B190D" w:rsidRPr="00C475D4" w:rsidRDefault="00C475D4" w:rsidP="00C475D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51530E50" w14:textId="4307EAD6" w:rsidR="00C475D4" w:rsidRPr="00C475D4" w:rsidRDefault="00C475D4" w:rsidP="00C475D4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461E7446" w14:textId="21C8E963" w:rsidR="00C475D4" w:rsidRPr="00C475D4" w:rsidRDefault="00C475D4" w:rsidP="00C475D4">
      <w:pPr>
        <w:pStyle w:val="ListeParagraf"/>
        <w:ind w:left="1494"/>
        <w:rPr>
          <w:rFonts w:ascii="Times New Roman" w:hAnsi="Times New Roman" w:cs="Times New Roman"/>
          <w:b/>
          <w:bCs/>
          <w:sz w:val="24"/>
          <w:szCs w:val="24"/>
        </w:rPr>
      </w:pPr>
      <w:r w:rsidRPr="00C475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57FC88DE" wp14:editId="7D513D42">
            <wp:simplePos x="0" y="0"/>
            <wp:positionH relativeFrom="margin">
              <wp:posOffset>631825</wp:posOffset>
            </wp:positionH>
            <wp:positionV relativeFrom="paragraph">
              <wp:posOffset>59690</wp:posOffset>
            </wp:positionV>
            <wp:extent cx="4831080" cy="1871830"/>
            <wp:effectExtent l="0" t="0" r="762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8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B2F7" w14:textId="1AABA4B8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AEB67" w14:textId="7A85AFF9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CD053" w14:textId="40B6E395" w:rsidR="002B190D" w:rsidRDefault="002B190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5AE1C" w14:textId="63353FFC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4A242" w14:textId="3A316D2F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66830" w14:textId="6347B12F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5374F" w14:textId="2542229E" w:rsidR="00C475D4" w:rsidRPr="00C475D4" w:rsidRDefault="00C475D4" w:rsidP="00C475D4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1EFC6BA1" w14:textId="5F37FCC3" w:rsidR="00C475D4" w:rsidRDefault="00C475D4" w:rsidP="00C475D4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  <w:r w:rsidRPr="00C475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43F65F92" wp14:editId="01E8B4D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364480" cy="3962400"/>
            <wp:effectExtent l="0" t="0" r="762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5160" r="5291" b="2312"/>
                    <a:stretch/>
                  </pic:blipFill>
                  <pic:spPr bwMode="auto">
                    <a:xfrm>
                      <a:off x="0" y="0"/>
                      <a:ext cx="536448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1C752" w14:textId="513451EE" w:rsidR="00C475D4" w:rsidRPr="00C475D4" w:rsidRDefault="00C475D4" w:rsidP="00C475D4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647BA" w14:textId="007A93C6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83C74D" w14:textId="4F81D3E7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B1EC2" w14:textId="39C7CA26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2ED32" w14:textId="45726564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87914" w14:textId="6A39E69B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0A931" w14:textId="13779153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ECC6E" w14:textId="6BC58966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50E8F" w14:textId="527C4B35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5E0022" w14:textId="0237BD98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12E43" w14:textId="2408831B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A6737" w14:textId="3F76A2F7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6AC7B" w14:textId="2923C0DA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A40B0" w14:textId="576F249A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DC0921" w14:textId="39604348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1FB25" w14:textId="100C9A0E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EB5DF" w14:textId="6E13FAFC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90809F" w14:textId="35A31CF8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B1B54" w14:textId="19A97CF4" w:rsidR="00C475D4" w:rsidRPr="00741516" w:rsidRDefault="00741516" w:rsidP="00C475D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1C949598" w14:textId="24108089" w:rsidR="00741516" w:rsidRPr="00741516" w:rsidRDefault="00741516" w:rsidP="0074151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0D573939" w14:textId="281FCC55" w:rsidR="00741516" w:rsidRPr="00C475D4" w:rsidRDefault="00741516" w:rsidP="00741516">
      <w:pPr>
        <w:pStyle w:val="ListeParagraf"/>
        <w:ind w:left="1494"/>
        <w:rPr>
          <w:rFonts w:ascii="Times New Roman" w:hAnsi="Times New Roman" w:cs="Times New Roman"/>
          <w:b/>
          <w:bCs/>
          <w:sz w:val="24"/>
          <w:szCs w:val="24"/>
        </w:rPr>
      </w:pPr>
      <w:r w:rsidRPr="0074151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16971C03" wp14:editId="586411F2">
            <wp:simplePos x="0" y="0"/>
            <wp:positionH relativeFrom="margin">
              <wp:posOffset>441326</wp:posOffset>
            </wp:positionH>
            <wp:positionV relativeFrom="paragraph">
              <wp:posOffset>13971</wp:posOffset>
            </wp:positionV>
            <wp:extent cx="4678680" cy="2754500"/>
            <wp:effectExtent l="0" t="0" r="7620" b="825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7" cy="275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5E35" w14:textId="77777777" w:rsidR="00741516" w:rsidRPr="00C475D4" w:rsidRDefault="00741516" w:rsidP="00741516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DE298" w14:textId="42AABB82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83F59" w14:textId="2AD2F9FF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D7C1B" w14:textId="381F1B29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1B768" w14:textId="6BC5DD81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F9E11" w14:textId="57EFC3EC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C1518" w14:textId="300203D3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81C7" w14:textId="7CD49E1C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28AD1" w14:textId="26E27261" w:rsidR="00C475D4" w:rsidRPr="00C02756" w:rsidRDefault="009A71BA" w:rsidP="009A71BA">
      <w:pPr>
        <w:pStyle w:val="ListeParagraf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LUT5s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LUT3.</w:t>
      </w:r>
    </w:p>
    <w:p w14:paraId="0BF9F1C9" w14:textId="0EBD548F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9AE1E" w14:textId="2E0E2865" w:rsidR="00741516" w:rsidRPr="00741516" w:rsidRDefault="00741516" w:rsidP="00741516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1061AFB2" w14:textId="70307937" w:rsidR="00C475D4" w:rsidRPr="00741516" w:rsidRDefault="00C02756" w:rsidP="00741516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  <w:r w:rsidRPr="007415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12738FFB" wp14:editId="19736EEF">
            <wp:simplePos x="0" y="0"/>
            <wp:positionH relativeFrom="margin">
              <wp:posOffset>197485</wp:posOffset>
            </wp:positionH>
            <wp:positionV relativeFrom="paragraph">
              <wp:posOffset>41275</wp:posOffset>
            </wp:positionV>
            <wp:extent cx="5417820" cy="387285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85" cy="387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937A" w14:textId="2A008A82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E793C" w14:textId="190DF51A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09520" w14:textId="2AE5CCAF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A2A2B" w14:textId="4E60903B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A14C0" w14:textId="714B0A79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DC668" w14:textId="651166C2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01EA7" w14:textId="04C4E861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38072" w14:textId="34335986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E47CA" w14:textId="77777777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F6848" w14:textId="39907104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C7EA4" w14:textId="12A351C4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AD1D8" w14:textId="7A433977" w:rsidR="009A71BA" w:rsidRDefault="009A71BA" w:rsidP="009A71BA">
      <w:pPr>
        <w:pStyle w:val="ListeParagraf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b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LUT5s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LUT3.</w:t>
      </w:r>
    </w:p>
    <w:p w14:paraId="1E848D2B" w14:textId="711E8781" w:rsidR="00C475D4" w:rsidRPr="009A71BA" w:rsidRDefault="009A71BA" w:rsidP="009A71BA">
      <w:pPr>
        <w:pStyle w:val="ListeParagraf"/>
        <w:ind w:left="14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71B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4-bit RCA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8-bit RCA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of LUT5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 xml:space="preserve"> LUT3 is </w:t>
      </w:r>
      <w:proofErr w:type="spellStart"/>
      <w:r w:rsidRPr="009A71B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A71BA">
        <w:rPr>
          <w:rFonts w:ascii="Times New Roman" w:hAnsi="Times New Roman" w:cs="Times New Roman"/>
          <w:sz w:val="24"/>
          <w:szCs w:val="24"/>
        </w:rPr>
        <w:t>.</w:t>
      </w:r>
    </w:p>
    <w:p w14:paraId="5074B6CF" w14:textId="28960E80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6FC2D" w14:textId="49F4FC40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DFC0A" w14:textId="78971F35" w:rsidR="00C475D4" w:rsidRDefault="0010724D" w:rsidP="001072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RY LOOKAHEAD ADDER</w:t>
      </w:r>
    </w:p>
    <w:p w14:paraId="58951EA7" w14:textId="01BE6CA4" w:rsidR="0010724D" w:rsidRPr="0010724D" w:rsidRDefault="0010724D" w:rsidP="0010724D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23428C48" wp14:editId="51D5DF44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693920" cy="5593174"/>
            <wp:effectExtent l="0" t="0" r="0" b="762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5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F269" w14:textId="49B6B805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C6FC0" w14:textId="1657FBF5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9AC5D" w14:textId="190634C5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319E6" w14:textId="43A5461A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F1A1B" w14:textId="45193C4C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B1C2D" w14:textId="34E4F21E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947D5" w14:textId="20B5958A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69CD5" w14:textId="572B7F14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70B17" w14:textId="1B314F9E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C82735" w14:textId="1294E8AF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F3F89" w14:textId="5F25734A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4B5ED" w14:textId="278408FC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974C1" w14:textId="75E0D558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658AE0" w14:textId="4B8DA198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D257B" w14:textId="43138A51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E2CD3" w14:textId="37FA8DF8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52B7A" w14:textId="0701ACA2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487700" w14:textId="050A2507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B31D7" w14:textId="06F3FD12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047AC" w14:textId="120A6ACD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B001BB" w14:textId="5F3F32CE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CFACE" w14:textId="397E6EE1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07080" w14:textId="6E98B244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FBDDC0" w14:textId="4377031D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F4CD2" w14:textId="14E31BB5" w:rsidR="00741516" w:rsidRDefault="007415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ABDBA" w14:textId="575D3E5C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E4429" w14:textId="1754734C" w:rsidR="0010724D" w:rsidRDefault="00C02756" w:rsidP="001072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ED4DF51" wp14:editId="4AB35798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6781800" cy="5624830"/>
                <wp:effectExtent l="0" t="0" r="19050" b="1397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62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AD9D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GA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carry , generate , propagate</w:t>
                            </w:r>
                          </w:p>
                          <w:p w14:paraId="69D226C4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E261906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69AE3A1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F1B7946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2C08277B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</w:p>
                          <w:p w14:paraId="4FDF643D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81547B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736DCD63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66D43DA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8D0E9D2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1A6FF25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E9710D3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446D3516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2C9A5CF1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A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8EC5C1F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E96F18B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FBD4AFE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BF2E8E2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30DD148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2C6A0ECF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</w:p>
                          <w:p w14:paraId="7BC6EDC4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99C7EDA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23BB3468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D650FF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BEE30F6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BD91D8B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34F1E9D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D561A97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B46FD7A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D771D5D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GA CGA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DAE7624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8F71893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A767C8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7E94C2B9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BFF386E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7924AC4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EF2E5B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1764162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75B3444A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94FAE76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0E4CE25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64C51CDC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78F0FF55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50805C42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</w:p>
                          <w:p w14:paraId="67603DE5" w14:textId="77777777" w:rsidR="00C07D16" w:rsidRPr="00C07D16" w:rsidRDefault="00C07D16" w:rsidP="00C07D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7D1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r w:rsidRPr="00C07D1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76EEF216" w14:textId="77777777" w:rsidR="00C02756" w:rsidRPr="00C07D16" w:rsidRDefault="00C02756" w:rsidP="00C02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DF51" id="_x0000_s1035" type="#_x0000_t202" style="position:absolute;left:0;text-align:left;margin-left:482.8pt;margin-top:25.75pt;width:534pt;height:442.9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" strokecolor="white [3212]">
                <v:textbox>
                  <w:txbxContent>
                    <w:p w14:paraId="19B5AD9D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GA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carry , generate , propagate</w:t>
                      </w:r>
                    </w:p>
                    <w:p w14:paraId="69D226C4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E261906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69AE3A1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F1B7946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2C08277B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</w:p>
                    <w:p w14:paraId="4FDF643D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81547B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736DCD63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66D43DA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8D0E9D2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1A6FF25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E9710D3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446D3516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2C9A5CF1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A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8EC5C1F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E96F18B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FBD4AFE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BF2E8E2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30DD148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2C6A0ECF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</w:p>
                    <w:p w14:paraId="7BC6EDC4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99C7EDA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23BB3468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D650FF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BEE30F6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BD91D8B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34F1E9D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D561A97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B46FD7A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D771D5D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GA CGA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DAE7624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8F71893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A767C8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7E94C2B9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BFF386E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7924AC4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EF2E5B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1764162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75B3444A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94FAE76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0E4CE25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64C51CDC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78F0FF55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50805C42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</w:p>
                    <w:p w14:paraId="67603DE5" w14:textId="77777777" w:rsidR="00C07D16" w:rsidRPr="00C07D16" w:rsidRDefault="00C07D16" w:rsidP="00C07D1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C07D1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r w:rsidRPr="00C07D1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76EEF216" w14:textId="77777777" w:rsidR="00C02756" w:rsidRPr="00C07D16" w:rsidRDefault="00C02756" w:rsidP="00C027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7BF1BA28" w14:textId="77777777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DACE764" w14:textId="77777777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138AF16C" w14:textId="5D34499E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9F925B7" w14:textId="2628A5DD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006FD499" w14:textId="5D3BA5BB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5451E0F5" w14:textId="642FFD21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00ECAEF" w14:textId="728BF489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E311112" w14:textId="3B68CF8F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3EEF69B4" w14:textId="01B7068C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6582C867" w14:textId="654F0351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233F1A7C" w14:textId="46E7DBA4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7E1FF30" w14:textId="4407C1C2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78A109D6" w14:textId="77777777" w:rsidR="00C07D1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</w:p>
    <w:p w14:paraId="401AFF74" w14:textId="7D35C9C8" w:rsidR="00C02756" w:rsidRDefault="00C02756" w:rsidP="00C027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1015568C" w14:textId="45EC452A" w:rsidR="00C02756" w:rsidRPr="0010724D" w:rsidRDefault="00C02756" w:rsidP="00C0275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B775C6E" wp14:editId="14262CF5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848100" cy="3634740"/>
                <wp:effectExtent l="0" t="0" r="19050" b="2286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561B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CLA TEST BENCH</w:t>
                            </w:r>
                          </w:p>
                          <w:p w14:paraId="2BA51F74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A_tb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78B47037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D41EE55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5611290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811F66E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427A4D1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FEAAB02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68AF57B2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9C43E21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LA DUT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8903221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EE01A64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6615893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0F8FEF20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FD54B82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54BE8C7F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D20CEE9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5EAE9443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A7AC373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02A90F50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BD1F32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4627E4F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1946F92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68909D4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4B0966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0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B43971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0C5E0D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80D377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E3D65A8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6471A74F" w14:textId="77777777" w:rsidR="00C02756" w:rsidRPr="00C02756" w:rsidRDefault="00C02756" w:rsidP="00C027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0275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027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46ACFE02" w14:textId="77777777" w:rsidR="00C02756" w:rsidRPr="00C02756" w:rsidRDefault="00C02756" w:rsidP="00C02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5C6E" id="_x0000_s1036" type="#_x0000_t202" style="position:absolute;left:0;text-align:left;margin-left:0;margin-top:4.35pt;width:303pt;height:286.2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" strokecolor="white [3212]">
                <v:textbox>
                  <w:txbxContent>
                    <w:p w14:paraId="5565561B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CLA TEST BENCH</w:t>
                      </w:r>
                    </w:p>
                    <w:p w14:paraId="2BA51F74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A_tb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78B47037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D41EE55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5611290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811F66E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427A4D1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FEAAB02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68AF57B2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29C43E21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LA DUT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8903221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EE01A64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6615893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0F8FEF20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FD54B82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54BE8C7F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D20CEE9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5EAE9443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A7AC373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02A90F50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BD1F32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4627E4F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1946F92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1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68909D4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4B0966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1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0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B43971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1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0C5E0D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1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80D377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0275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E3D65A8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6471A74F" w14:textId="77777777" w:rsidR="00C02756" w:rsidRPr="00C02756" w:rsidRDefault="00C02756" w:rsidP="00C027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C0275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0275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46ACFE02" w14:textId="77777777" w:rsidR="00C02756" w:rsidRPr="00C02756" w:rsidRDefault="00C02756" w:rsidP="00C027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44E83B" w14:textId="2CDDE4C8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BF8DF" w14:textId="07572F73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3F73D" w14:textId="16F0BC4D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480FC" w14:textId="0C850111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6A185" w14:textId="78EF5BEE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6B9E4" w14:textId="44362031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DD2C3" w14:textId="550B704F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E06F13" w14:textId="671206B7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87A04" w14:textId="298DB5A2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754A1" w14:textId="76E684D8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8342F1" w14:textId="3AABBD64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D74C0" w14:textId="55035931" w:rsidR="0010724D" w:rsidRPr="00C02756" w:rsidRDefault="00C02756" w:rsidP="00C027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6D74A9FF" w14:textId="3982D4E3" w:rsidR="00C02756" w:rsidRPr="00C02756" w:rsidRDefault="00C07D16" w:rsidP="00C02756">
      <w:pPr>
        <w:pStyle w:val="ListeParagraf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C07D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1296" behindDoc="1" locked="0" layoutInCell="1" allowOverlap="1" wp14:anchorId="6B2DDDE1" wp14:editId="0018F426">
            <wp:simplePos x="0" y="0"/>
            <wp:positionH relativeFrom="margin">
              <wp:posOffset>-315816</wp:posOffset>
            </wp:positionH>
            <wp:positionV relativeFrom="paragraph">
              <wp:posOffset>67137</wp:posOffset>
            </wp:positionV>
            <wp:extent cx="6545999" cy="3449782"/>
            <wp:effectExtent l="0" t="0" r="762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630" cy="345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A5D6" w14:textId="7B4BC367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43D42" w14:textId="65FEC3BF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86E1E" w14:textId="4D957F24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B66DC" w14:textId="30E5FD82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B3A2C" w14:textId="35336A93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C52EA" w14:textId="72558663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18AAF" w14:textId="7A024C30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1CDDD" w14:textId="22B37E04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6140D" w14:textId="4DB5E1D0" w:rsidR="0010724D" w:rsidRDefault="0010724D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4CA0B" w14:textId="1992744C" w:rsidR="00C07D16" w:rsidRDefault="00C07D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4456D" w14:textId="47683AD1" w:rsidR="00C07D16" w:rsidRDefault="00C07D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54410" w14:textId="5330CF03" w:rsidR="00C07D16" w:rsidRDefault="00C07D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C42B6" w14:textId="77777777" w:rsidR="00C07D16" w:rsidRDefault="00C07D1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5541A" w14:textId="44CDCD37" w:rsidR="0010724D" w:rsidRDefault="00C02756" w:rsidP="00C0275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42E7FB51" w14:textId="0EDE222C" w:rsidR="00C07D16" w:rsidRPr="00C02756" w:rsidRDefault="00C07D16" w:rsidP="00C07D16">
      <w:pPr>
        <w:pStyle w:val="ListeParagraf"/>
        <w:ind w:left="1069"/>
        <w:rPr>
          <w:rFonts w:ascii="Times New Roman" w:hAnsi="Times New Roman" w:cs="Times New Roman"/>
          <w:sz w:val="24"/>
          <w:szCs w:val="24"/>
        </w:rPr>
      </w:pPr>
      <w:r w:rsidRPr="00C07D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26405FB2" wp14:editId="580A6E6F">
            <wp:simplePos x="0" y="0"/>
            <wp:positionH relativeFrom="margin">
              <wp:posOffset>374650</wp:posOffset>
            </wp:positionH>
            <wp:positionV relativeFrom="paragraph">
              <wp:posOffset>8255</wp:posOffset>
            </wp:positionV>
            <wp:extent cx="4087091" cy="2469284"/>
            <wp:effectExtent l="0" t="0" r="8890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1" cy="246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7478" w14:textId="163DC338" w:rsidR="00C475D4" w:rsidRDefault="00C475D4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0DD13" w14:textId="02D8B15F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2DEE5" w14:textId="34BC91D5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1A1BE" w14:textId="6B1445A6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8475B" w14:textId="29933A45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C6834" w14:textId="5B7EFEF4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1BE23" w14:textId="3D48BD8A" w:rsidR="00C02756" w:rsidRDefault="00C02756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33505E" w14:textId="56A43A54" w:rsidR="00C02756" w:rsidRPr="00C07D16" w:rsidRDefault="00AA199D" w:rsidP="00FA2DFC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 w:rsidR="00C07D16">
        <w:rPr>
          <w:rFonts w:ascii="Times New Roman" w:hAnsi="Times New Roman" w:cs="Times New Roman"/>
          <w:sz w:val="24"/>
          <w:szCs w:val="24"/>
        </w:rPr>
        <w:t>2</w:t>
      </w:r>
      <w:r w:rsidRPr="004C22E4">
        <w:rPr>
          <w:rFonts w:ascii="Times New Roman" w:hAnsi="Times New Roman" w:cs="Times New Roman"/>
          <w:sz w:val="24"/>
          <w:szCs w:val="24"/>
        </w:rPr>
        <w:t xml:space="preserve"> LUT</w:t>
      </w:r>
      <w:r w:rsidR="00FF454C">
        <w:rPr>
          <w:rFonts w:ascii="Times New Roman" w:hAnsi="Times New Roman" w:cs="Times New Roman"/>
          <w:sz w:val="24"/>
          <w:szCs w:val="24"/>
        </w:rPr>
        <w:t>3</w:t>
      </w:r>
      <w:r w:rsidR="00C0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D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F454C">
        <w:rPr>
          <w:rFonts w:ascii="Times New Roman" w:hAnsi="Times New Roman" w:cs="Times New Roman"/>
          <w:sz w:val="24"/>
          <w:szCs w:val="24"/>
        </w:rPr>
        <w:t xml:space="preserve"> 4 LUT5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4F980F49" w14:textId="11A4BEB4" w:rsidR="00C07D16" w:rsidRPr="00C07D16" w:rsidRDefault="00C07D16" w:rsidP="00C07D16">
      <w:pPr>
        <w:pStyle w:val="ListeParagraf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EBAC" w14:textId="0B827265" w:rsidR="00FE43DF" w:rsidRDefault="001B7FDA" w:rsidP="001B7FDA">
      <w:pPr>
        <w:pStyle w:val="ListeParagraf"/>
        <w:numPr>
          <w:ilvl w:val="0"/>
          <w:numId w:val="29"/>
        </w:num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17ECFC46" w14:textId="2363A965" w:rsidR="001B7FDA" w:rsidRDefault="00C07D16" w:rsidP="00C07D16">
      <w:pPr>
        <w:pStyle w:val="ListeParagraf"/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r w:rsidRPr="00C07D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2DCF3926" wp14:editId="2861FAA6">
            <wp:simplePos x="0" y="0"/>
            <wp:positionH relativeFrom="column">
              <wp:posOffset>429433</wp:posOffset>
            </wp:positionH>
            <wp:positionV relativeFrom="paragraph">
              <wp:posOffset>10506</wp:posOffset>
            </wp:positionV>
            <wp:extent cx="2258291" cy="3988503"/>
            <wp:effectExtent l="0" t="0" r="889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91" cy="39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16">
        <w:rPr>
          <w:noProof/>
        </w:rPr>
        <w:t xml:space="preserve">  </w:t>
      </w:r>
    </w:p>
    <w:p w14:paraId="3688ABF4" w14:textId="34397972" w:rsidR="00C07D16" w:rsidRPr="00C07D16" w:rsidRDefault="00C07D16" w:rsidP="00C07D16"/>
    <w:p w14:paraId="1BF4E109" w14:textId="1C69C8D9" w:rsidR="00C07D16" w:rsidRPr="00C07D16" w:rsidRDefault="00C07D16" w:rsidP="00C07D16"/>
    <w:p w14:paraId="214AF79D" w14:textId="540A0026" w:rsidR="00C07D16" w:rsidRPr="00C07D16" w:rsidRDefault="00C07D16" w:rsidP="00C07D16"/>
    <w:p w14:paraId="1EB4A1E6" w14:textId="44C33CEF" w:rsidR="00C07D16" w:rsidRPr="00C07D16" w:rsidRDefault="00C07D16" w:rsidP="00C07D16"/>
    <w:p w14:paraId="157ADBF4" w14:textId="2554EA0C" w:rsidR="00C07D16" w:rsidRPr="00C07D16" w:rsidRDefault="00C07D16" w:rsidP="00C07D16"/>
    <w:p w14:paraId="45A38FFF" w14:textId="2ED807F9" w:rsidR="00C07D16" w:rsidRPr="00C07D16" w:rsidRDefault="00C07D16" w:rsidP="00C07D16"/>
    <w:p w14:paraId="30B6A93C" w14:textId="77ABB0EE" w:rsidR="00C07D16" w:rsidRPr="00C07D16" w:rsidRDefault="00C07D16" w:rsidP="00C07D16"/>
    <w:p w14:paraId="5E8D6926" w14:textId="7207B570" w:rsidR="00C07D16" w:rsidRPr="00C07D16" w:rsidRDefault="00C07D16" w:rsidP="00C07D16"/>
    <w:p w14:paraId="2CC87357" w14:textId="58D6D18D" w:rsidR="00C07D16" w:rsidRPr="00C07D16" w:rsidRDefault="00C07D16" w:rsidP="00C07D16"/>
    <w:p w14:paraId="396D638B" w14:textId="7A13E047" w:rsidR="00C07D16" w:rsidRPr="00C07D16" w:rsidRDefault="00C07D16" w:rsidP="00C07D16"/>
    <w:p w14:paraId="2983042E" w14:textId="0E8D8726" w:rsidR="00C07D16" w:rsidRPr="00C07D16" w:rsidRDefault="00C07D16" w:rsidP="00C07D16"/>
    <w:p w14:paraId="284C56D6" w14:textId="18AD7396" w:rsidR="00C07D16" w:rsidRPr="00C07D16" w:rsidRDefault="00C07D16" w:rsidP="00C07D16"/>
    <w:p w14:paraId="49AB0584" w14:textId="7D4C5D61" w:rsidR="00C07D16" w:rsidRPr="00C07D16" w:rsidRDefault="00C07D16" w:rsidP="00C07D16"/>
    <w:p w14:paraId="217F3775" w14:textId="41664548" w:rsidR="00C07D16" w:rsidRPr="00C07D16" w:rsidRDefault="00C07D16" w:rsidP="00C07D16">
      <w:r w:rsidRPr="00C07D16">
        <w:rPr>
          <w:noProof/>
        </w:rPr>
        <w:drawing>
          <wp:anchor distT="0" distB="0" distL="114300" distR="114300" simplePos="0" relativeHeight="251834368" behindDoc="1" locked="0" layoutInCell="1" allowOverlap="1" wp14:anchorId="630E1490" wp14:editId="191FBE92">
            <wp:simplePos x="0" y="0"/>
            <wp:positionH relativeFrom="column">
              <wp:posOffset>416387</wp:posOffset>
            </wp:positionH>
            <wp:positionV relativeFrom="paragraph">
              <wp:posOffset>3810</wp:posOffset>
            </wp:positionV>
            <wp:extent cx="2237509" cy="49867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09" cy="4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E68B" w14:textId="5B741AEA" w:rsidR="00C07D16" w:rsidRDefault="00C07D16" w:rsidP="00C07D16">
      <w:pPr>
        <w:rPr>
          <w:rFonts w:ascii="Times New Roman" w:hAnsi="Times New Roman" w:cs="Times New Roman"/>
          <w:sz w:val="24"/>
          <w:szCs w:val="24"/>
        </w:rPr>
      </w:pPr>
    </w:p>
    <w:p w14:paraId="73A361B4" w14:textId="3E7D3F70" w:rsidR="00C07D16" w:rsidRPr="008E789E" w:rsidRDefault="00C07D16" w:rsidP="00D5745B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19</w:t>
      </w:r>
      <w:r w:rsidRPr="004C22E4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745B" w:rsidRPr="00D5745B"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7ns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5B" w:rsidRPr="00D5745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D5745B" w:rsidRPr="00D5745B">
        <w:rPr>
          <w:rFonts w:ascii="Times New Roman" w:hAnsi="Times New Roman" w:cs="Times New Roman"/>
          <w:sz w:val="24"/>
          <w:szCs w:val="24"/>
        </w:rPr>
        <w:t xml:space="preserve"> 7ns.</w:t>
      </w:r>
    </w:p>
    <w:p w14:paraId="10397A99" w14:textId="1840E37B" w:rsidR="00C07D16" w:rsidRDefault="00C07D16" w:rsidP="00C07D16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0C63A8BF" w14:textId="664D70AA" w:rsidR="00D71B51" w:rsidRDefault="00D71B51" w:rsidP="00C07D16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43E81C53" w14:textId="3A936B94" w:rsidR="00D71B51" w:rsidRDefault="00D71B51" w:rsidP="00C07D16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4492D4EC" w14:textId="7440352F" w:rsidR="00D71B51" w:rsidRPr="00D71B51" w:rsidRDefault="00D71B51" w:rsidP="00D71B5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DER-SUBSTRACTOR CIRCUIT WITH OVERFLOW DETECTION</w:t>
      </w:r>
    </w:p>
    <w:p w14:paraId="5E454D79" w14:textId="35C06880" w:rsidR="00D71B51" w:rsidRDefault="00D71B51" w:rsidP="00D71B51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3175BE0F" w14:textId="38B968BF" w:rsidR="00D71B51" w:rsidRDefault="00D71B51" w:rsidP="00D71B51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7C8E18C" wp14:editId="56E5ABE3">
                <wp:simplePos x="0" y="0"/>
                <wp:positionH relativeFrom="margin">
                  <wp:posOffset>180109</wp:posOffset>
                </wp:positionH>
                <wp:positionV relativeFrom="paragraph">
                  <wp:posOffset>51897</wp:posOffset>
                </wp:positionV>
                <wp:extent cx="3848100" cy="7058660"/>
                <wp:effectExtent l="0" t="0" r="19050" b="2794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05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17FF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SUB</w:t>
                            </w:r>
                          </w:p>
                          <w:p w14:paraId="70DF5A3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395D6B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65BDECF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D7F9658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2B7A46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A2BF08B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2B7E382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39FB1F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V</w:t>
                            </w:r>
                          </w:p>
                          <w:p w14:paraId="307C26DB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5EB6146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1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2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3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4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1FF795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1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2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3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0DFFB2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BB3694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1_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6CDB9027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2_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3E361890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3_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3C59117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4_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40001B8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A1</w:t>
                            </w:r>
                          </w:p>
                          <w:p w14:paraId="5F2D22AC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197FA66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1E6DF3B2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1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B2AC8E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36B476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59FE8E8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1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2B6CA9F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49881465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4835058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CADF7C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A2</w:t>
                            </w:r>
                          </w:p>
                          <w:p w14:paraId="7907E695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F25D90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2A0438A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2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EFE980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1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81BA003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26D6479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2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586388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0933CC32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32D4746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1B14093F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A3</w:t>
                            </w:r>
                          </w:p>
                          <w:p w14:paraId="6AB36DE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008D3E93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45A62B3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3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2D50EC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2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2A51B9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320899B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3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24BF505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6703A85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25EF930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08A7483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A4</w:t>
                            </w:r>
                          </w:p>
                          <w:p w14:paraId="3AA4A9C5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A11BEC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5D10526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4_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EBF84BA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a3_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453D293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EC226BE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95542F4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36F6751D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7F7B7A6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54D142C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V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a3_cout 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90BD704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36449809" w14:textId="77777777" w:rsidR="00D71B51" w:rsidRPr="00D71B51" w:rsidRDefault="00D71B51" w:rsidP="00D71B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D71B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38B17695" w14:textId="77777777" w:rsidR="00D71B51" w:rsidRPr="00D71B51" w:rsidRDefault="00D71B51" w:rsidP="00D7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18C" id="_x0000_s1037" type="#_x0000_t202" style="position:absolute;left:0;text-align:left;margin-left:14.2pt;margin-top:4.1pt;width:303pt;height:555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" strokecolor="white [3212]">
                <v:textbox>
                  <w:txbxContent>
                    <w:p w14:paraId="438217FF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SUB</w:t>
                      </w:r>
                    </w:p>
                    <w:p w14:paraId="70DF5A3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395D6B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65BDECF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D7F9658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2B7A46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A2BF08B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2B7E382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39FB1F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V</w:t>
                      </w:r>
                    </w:p>
                    <w:p w14:paraId="307C26DB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5EB6146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1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2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3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4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1FF795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1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2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3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0DFFB2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BB3694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1_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6CDB9027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2_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3E361890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3_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3C59117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4_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40001B8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A1</w:t>
                      </w:r>
                    </w:p>
                    <w:p w14:paraId="5F2D22AC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197FA66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1E6DF3B2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1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B2AC8E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36B476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59FE8E8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1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2B6CA9F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49881465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4835058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CADF7C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A2</w:t>
                      </w:r>
                    </w:p>
                    <w:p w14:paraId="7907E695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F25D90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2A0438A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2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EFE980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1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81BA003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26D6479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2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586388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0933CC32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32D4746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1B14093F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A3</w:t>
                      </w:r>
                    </w:p>
                    <w:p w14:paraId="6AB36DE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008D3E93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45A62B3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3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2D50EC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2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2A51B9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320899B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3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24BF505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6703A85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25EF930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08A7483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A4</w:t>
                      </w:r>
                    </w:p>
                    <w:p w14:paraId="3AA4A9C5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A11BEC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5D10526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4_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EBF84BA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a3_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453D293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5EC226BE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95542F4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36F6751D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7F7B7A6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54D142C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V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a3_cout 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90BD704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36449809" w14:textId="77777777" w:rsidR="00D71B51" w:rsidRPr="00D71B51" w:rsidRDefault="00D71B51" w:rsidP="00D71B5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D71B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38B17695" w14:textId="77777777" w:rsidR="00D71B51" w:rsidRPr="00D71B51" w:rsidRDefault="00D71B51" w:rsidP="00D71B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446C5" w14:textId="3B5E46C7" w:rsidR="00D71B51" w:rsidRPr="00D71B51" w:rsidRDefault="00D71B51" w:rsidP="00D71B51"/>
    <w:p w14:paraId="2ACE1257" w14:textId="3EA26979" w:rsidR="00D71B51" w:rsidRPr="00D71B51" w:rsidRDefault="00D71B51" w:rsidP="00D71B51"/>
    <w:p w14:paraId="77B526F0" w14:textId="7BA3B92C" w:rsidR="00D71B51" w:rsidRPr="00D71B51" w:rsidRDefault="00D71B51" w:rsidP="00D71B51"/>
    <w:p w14:paraId="5303D414" w14:textId="54EBF049" w:rsidR="00D71B51" w:rsidRPr="00D71B51" w:rsidRDefault="00D71B51" w:rsidP="00D71B51"/>
    <w:p w14:paraId="7A6E055F" w14:textId="69D0FA15" w:rsidR="00D71B51" w:rsidRPr="00D71B51" w:rsidRDefault="00D71B51" w:rsidP="00D71B51"/>
    <w:p w14:paraId="1116D91D" w14:textId="3493ED13" w:rsidR="00D71B51" w:rsidRPr="00D71B51" w:rsidRDefault="00D71B51" w:rsidP="00D71B51"/>
    <w:p w14:paraId="29FACCF1" w14:textId="159507A1" w:rsidR="00D71B51" w:rsidRPr="00D71B51" w:rsidRDefault="00D71B51" w:rsidP="00D71B51"/>
    <w:p w14:paraId="1152694F" w14:textId="219EA98F" w:rsidR="00D71B51" w:rsidRPr="00D71B51" w:rsidRDefault="00D71B51" w:rsidP="00D71B51"/>
    <w:p w14:paraId="5EDB8CB8" w14:textId="27B24A68" w:rsidR="00D71B51" w:rsidRPr="00D71B51" w:rsidRDefault="00D71B51" w:rsidP="00D71B51"/>
    <w:p w14:paraId="7DDD5045" w14:textId="2E5D54C3" w:rsidR="00D71B51" w:rsidRPr="00D71B51" w:rsidRDefault="00D71B51" w:rsidP="00D71B51"/>
    <w:p w14:paraId="4D8993AE" w14:textId="31F3680F" w:rsidR="00D71B51" w:rsidRPr="00D71B51" w:rsidRDefault="00D71B51" w:rsidP="00D71B51"/>
    <w:p w14:paraId="61EBC5DD" w14:textId="2D1294E4" w:rsidR="00D71B51" w:rsidRPr="00D71B51" w:rsidRDefault="00D71B51" w:rsidP="00D71B51"/>
    <w:p w14:paraId="3CE6ADFE" w14:textId="78ADC7D4" w:rsidR="00D71B51" w:rsidRPr="00D71B51" w:rsidRDefault="00D71B51" w:rsidP="00D71B51"/>
    <w:p w14:paraId="3DD8190F" w14:textId="264636D5" w:rsidR="00D71B51" w:rsidRPr="00D71B51" w:rsidRDefault="00D71B51" w:rsidP="00D71B51"/>
    <w:p w14:paraId="6EB24FCF" w14:textId="49ACAE83" w:rsidR="00D71B51" w:rsidRPr="00D71B51" w:rsidRDefault="00D71B51" w:rsidP="00D71B51"/>
    <w:p w14:paraId="00AFAA3D" w14:textId="6E22A70C" w:rsidR="00D71B51" w:rsidRPr="00D71B51" w:rsidRDefault="00D71B51" w:rsidP="00D71B51"/>
    <w:p w14:paraId="426F5CBD" w14:textId="45459AE6" w:rsidR="00D71B51" w:rsidRPr="00D71B51" w:rsidRDefault="00D71B51" w:rsidP="00D71B51"/>
    <w:p w14:paraId="1A543409" w14:textId="2B5D05E0" w:rsidR="00D71B51" w:rsidRPr="00D71B51" w:rsidRDefault="00D71B51" w:rsidP="00D71B51"/>
    <w:p w14:paraId="2AB73C97" w14:textId="529C3B01" w:rsidR="00D71B51" w:rsidRPr="00D71B51" w:rsidRDefault="00D71B51" w:rsidP="00D71B51"/>
    <w:p w14:paraId="4E908083" w14:textId="189EF1B1" w:rsidR="00D71B51" w:rsidRPr="00D71B51" w:rsidRDefault="00D71B51" w:rsidP="00D71B51"/>
    <w:p w14:paraId="24AACD72" w14:textId="47986674" w:rsidR="00D71B51" w:rsidRPr="00D71B51" w:rsidRDefault="00D71B51" w:rsidP="00D71B51"/>
    <w:p w14:paraId="3C9F5A64" w14:textId="485B7788" w:rsidR="00D71B51" w:rsidRPr="00D71B51" w:rsidRDefault="00D71B51" w:rsidP="00D71B51"/>
    <w:p w14:paraId="78058800" w14:textId="073F61EA" w:rsidR="00D71B51" w:rsidRPr="00D71B51" w:rsidRDefault="00D71B51" w:rsidP="00D71B51"/>
    <w:p w14:paraId="259BEF81" w14:textId="6A3FE2C1" w:rsidR="00D71B51" w:rsidRPr="00D71B51" w:rsidRDefault="00D71B51" w:rsidP="00D71B51"/>
    <w:p w14:paraId="2FEAFD7A" w14:textId="650AF25B" w:rsidR="00D71B51" w:rsidRPr="00D71B51" w:rsidRDefault="00D71B51" w:rsidP="00D71B51"/>
    <w:p w14:paraId="7000805F" w14:textId="4B3BC86F" w:rsidR="00D71B51" w:rsidRDefault="00D71B51" w:rsidP="00D71B51">
      <w:pPr>
        <w:tabs>
          <w:tab w:val="left" w:pos="1058"/>
        </w:tabs>
      </w:pPr>
      <w:r>
        <w:tab/>
      </w:r>
    </w:p>
    <w:p w14:paraId="4F8532C6" w14:textId="43F9B7B6" w:rsidR="00D71B51" w:rsidRDefault="00D71B51" w:rsidP="00D71B51">
      <w:pPr>
        <w:tabs>
          <w:tab w:val="left" w:pos="1058"/>
        </w:tabs>
      </w:pPr>
    </w:p>
    <w:p w14:paraId="5E099C87" w14:textId="31C6D7F6" w:rsidR="00D71B51" w:rsidRDefault="00D71B51" w:rsidP="00D71B51">
      <w:pPr>
        <w:tabs>
          <w:tab w:val="left" w:pos="1058"/>
        </w:tabs>
      </w:pPr>
    </w:p>
    <w:p w14:paraId="3457C7F1" w14:textId="64F0EF13" w:rsidR="00D71B51" w:rsidRDefault="00D71B51" w:rsidP="00D71B51">
      <w:pPr>
        <w:pStyle w:val="ListeParagraf"/>
        <w:numPr>
          <w:ilvl w:val="0"/>
          <w:numId w:val="29"/>
        </w:num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0A1092A2" w14:textId="0A8E9F8E" w:rsidR="00D71B51" w:rsidRDefault="00D71B51" w:rsidP="00D71B51">
      <w:pPr>
        <w:pStyle w:val="ListeParagraf"/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0FEAA48" wp14:editId="15E6B431">
                <wp:simplePos x="0" y="0"/>
                <wp:positionH relativeFrom="margin">
                  <wp:align>left</wp:align>
                </wp:positionH>
                <wp:positionV relativeFrom="paragraph">
                  <wp:posOffset>70774</wp:posOffset>
                </wp:positionV>
                <wp:extent cx="3539490" cy="6601460"/>
                <wp:effectExtent l="0" t="0" r="22860" b="2794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837" cy="660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F686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DD_SUB_tb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592946BF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F8C05F3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9CCF8B8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6E8296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9482DE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3D6D5857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6E2C558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V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4B97C3C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UM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ADFFDA3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ADD_SUB AS</w:t>
                            </w:r>
                          </w:p>
                          <w:p w14:paraId="3E122903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9BC26EA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22DBC25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B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F97A8D0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8341772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517428C2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04C8B17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V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V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380F1C8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UM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44C86C62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57F2C690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</w:p>
                          <w:p w14:paraId="17B86FC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19A533F6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C711D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D04957C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3E7A65E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E6226A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FC3142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9E9C9C1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8EDCEE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6281D75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BFEF6A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496D1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EEBC275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8FE2F0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C01E243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F51EC5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4E4DB2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B8A304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8529250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2C3FA4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36643BF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0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541E62E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C284CDA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190E60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9496824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02D233E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EADC62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B97D50F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AD562D6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0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73D8309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DD8BB33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0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E925F95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069989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1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b011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E10B5CD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$finish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1B2935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</w:p>
                          <w:p w14:paraId="67087E6A" w14:textId="77777777" w:rsidR="00C54BE3" w:rsidRPr="00C54BE3" w:rsidRDefault="00C54BE3" w:rsidP="00C54B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54B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</w:p>
                          <w:p w14:paraId="5409B22B" w14:textId="77777777" w:rsidR="00D71B51" w:rsidRPr="00C54BE3" w:rsidRDefault="00D71B51" w:rsidP="00D7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AA48" id="_x0000_s1038" type="#_x0000_t202" style="position:absolute;left:0;text-align:left;margin-left:0;margin-top:5.55pt;width:278.7pt;height:519.8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" strokecolor="white [3212]">
                <v:textbox>
                  <w:txbxContent>
                    <w:p w14:paraId="3527F686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DD_SUB_tb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592946BF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F8C05F3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9CCF8B8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6E8296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9482DE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</w:p>
                    <w:p w14:paraId="3D6D5857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6E2C558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V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4B97C3C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UM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ADFFDA3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ADD_SUB AS</w:t>
                      </w:r>
                    </w:p>
                    <w:p w14:paraId="3E122903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9BC26EA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22DBC25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B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F97A8D0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8341772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</w:p>
                    <w:p w14:paraId="517428C2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04C8B17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V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V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380F1C8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UM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44C86C62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57F2C690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</w:p>
                    <w:p w14:paraId="17B86FC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19A533F6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1C711D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D04957C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3E7A65E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8E6226A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FC3142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9E9C9C1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28EDCEE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6281D75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BFEF6A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F496D1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EEBC275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58FE2F0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C01E243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2F51EC5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4E4DB2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AB8A304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8529250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2C3FA4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36643BF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0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541E62E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C284CDA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1190E60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9496824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02D233E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EADC62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0B97D50F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AD562D6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0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73D8309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DD8BB33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0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E925F95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0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069989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1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b011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1E10B5CD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$finish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1B2935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</w:p>
                    <w:p w14:paraId="67087E6A" w14:textId="77777777" w:rsidR="00C54BE3" w:rsidRPr="00C54BE3" w:rsidRDefault="00C54BE3" w:rsidP="00C54BE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C54B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</w:p>
                    <w:p w14:paraId="5409B22B" w14:textId="77777777" w:rsidR="00D71B51" w:rsidRPr="00C54BE3" w:rsidRDefault="00D71B51" w:rsidP="00D71B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BCF13" w14:textId="3A93C021" w:rsidR="00482CE2" w:rsidRPr="00482CE2" w:rsidRDefault="00482CE2" w:rsidP="00482CE2"/>
    <w:p w14:paraId="513E7C9E" w14:textId="653F8FF0" w:rsidR="00482CE2" w:rsidRPr="00482CE2" w:rsidRDefault="00482CE2" w:rsidP="00482CE2"/>
    <w:p w14:paraId="5281E286" w14:textId="5BDBFD94" w:rsidR="00482CE2" w:rsidRPr="00482CE2" w:rsidRDefault="00482CE2" w:rsidP="00482CE2"/>
    <w:p w14:paraId="219BFADF" w14:textId="77F40A42" w:rsidR="00482CE2" w:rsidRPr="00482CE2" w:rsidRDefault="00482CE2" w:rsidP="00482CE2"/>
    <w:p w14:paraId="683A9097" w14:textId="29C9F28F" w:rsidR="00482CE2" w:rsidRPr="00482CE2" w:rsidRDefault="00482CE2" w:rsidP="00482CE2"/>
    <w:p w14:paraId="436B1B89" w14:textId="7F0C2A76" w:rsidR="00482CE2" w:rsidRPr="00482CE2" w:rsidRDefault="00482CE2" w:rsidP="00482CE2"/>
    <w:p w14:paraId="10C5ECF4" w14:textId="141FF854" w:rsidR="00482CE2" w:rsidRPr="00482CE2" w:rsidRDefault="00482CE2" w:rsidP="00482CE2"/>
    <w:p w14:paraId="29865E06" w14:textId="22D1C5CD" w:rsidR="00482CE2" w:rsidRPr="00482CE2" w:rsidRDefault="00482CE2" w:rsidP="00482CE2"/>
    <w:p w14:paraId="649E1719" w14:textId="1FE8FAD1" w:rsidR="00482CE2" w:rsidRPr="00482CE2" w:rsidRDefault="00482CE2" w:rsidP="00482CE2"/>
    <w:p w14:paraId="47EAEA82" w14:textId="1A335B1D" w:rsidR="00482CE2" w:rsidRPr="00482CE2" w:rsidRDefault="00482CE2" w:rsidP="00482CE2"/>
    <w:p w14:paraId="3F3B31DD" w14:textId="5CF4CC51" w:rsidR="00482CE2" w:rsidRPr="00482CE2" w:rsidRDefault="00482CE2" w:rsidP="00482CE2"/>
    <w:p w14:paraId="364F21E2" w14:textId="14D3A881" w:rsidR="00482CE2" w:rsidRPr="00482CE2" w:rsidRDefault="00482CE2" w:rsidP="00482CE2"/>
    <w:p w14:paraId="16F428B2" w14:textId="2FC9E13F" w:rsidR="00482CE2" w:rsidRPr="00482CE2" w:rsidRDefault="00482CE2" w:rsidP="00482CE2"/>
    <w:p w14:paraId="6ED30AA5" w14:textId="314C5733" w:rsidR="00482CE2" w:rsidRPr="00482CE2" w:rsidRDefault="00482CE2" w:rsidP="00482CE2"/>
    <w:p w14:paraId="58BA11B9" w14:textId="7546CA02" w:rsidR="00482CE2" w:rsidRPr="00482CE2" w:rsidRDefault="00482CE2" w:rsidP="00482CE2"/>
    <w:p w14:paraId="37C0ACD5" w14:textId="75B335D3" w:rsidR="00482CE2" w:rsidRPr="00482CE2" w:rsidRDefault="00482CE2" w:rsidP="00482CE2"/>
    <w:p w14:paraId="7724E6AC" w14:textId="5DB23A9C" w:rsidR="00482CE2" w:rsidRPr="00482CE2" w:rsidRDefault="00482CE2" w:rsidP="00482CE2"/>
    <w:p w14:paraId="197F62B1" w14:textId="46F9E8FB" w:rsidR="00482CE2" w:rsidRPr="00482CE2" w:rsidRDefault="00482CE2" w:rsidP="00482CE2"/>
    <w:p w14:paraId="7C6BC65D" w14:textId="4DA5CE2D" w:rsidR="00482CE2" w:rsidRPr="00482CE2" w:rsidRDefault="00482CE2" w:rsidP="00482CE2"/>
    <w:p w14:paraId="6CE37FDE" w14:textId="6EAD5A96" w:rsidR="00482CE2" w:rsidRPr="00482CE2" w:rsidRDefault="00482CE2" w:rsidP="00482CE2"/>
    <w:p w14:paraId="0B791EE9" w14:textId="40A39235" w:rsidR="00482CE2" w:rsidRPr="00482CE2" w:rsidRDefault="00482CE2" w:rsidP="00482CE2"/>
    <w:p w14:paraId="5E2CD29E" w14:textId="7898EFA8" w:rsidR="00482CE2" w:rsidRPr="00482CE2" w:rsidRDefault="00482CE2" w:rsidP="00482CE2"/>
    <w:p w14:paraId="1E2EEE54" w14:textId="0979CE62" w:rsidR="00482CE2" w:rsidRPr="00482CE2" w:rsidRDefault="00482CE2" w:rsidP="00482CE2"/>
    <w:p w14:paraId="20EF2C1E" w14:textId="127C3C50" w:rsidR="00482CE2" w:rsidRPr="00482CE2" w:rsidRDefault="00482CE2" w:rsidP="00482CE2"/>
    <w:p w14:paraId="4322927E" w14:textId="205AC5EA" w:rsidR="00482CE2" w:rsidRPr="00482CE2" w:rsidRDefault="00482CE2" w:rsidP="00482CE2"/>
    <w:p w14:paraId="55676930" w14:textId="2BEE007B" w:rsidR="00482CE2" w:rsidRDefault="00482CE2" w:rsidP="00482CE2">
      <w:pPr>
        <w:tabs>
          <w:tab w:val="left" w:pos="3251"/>
        </w:tabs>
      </w:pPr>
      <w:r>
        <w:tab/>
      </w:r>
    </w:p>
    <w:p w14:paraId="64952C59" w14:textId="49D33EFA" w:rsidR="00482CE2" w:rsidRDefault="00482CE2" w:rsidP="00482CE2">
      <w:pPr>
        <w:tabs>
          <w:tab w:val="left" w:pos="3251"/>
        </w:tabs>
      </w:pPr>
    </w:p>
    <w:p w14:paraId="4823E532" w14:textId="241C89FB" w:rsidR="00482CE2" w:rsidRDefault="00482CE2" w:rsidP="00482CE2">
      <w:pPr>
        <w:tabs>
          <w:tab w:val="left" w:pos="3251"/>
        </w:tabs>
      </w:pPr>
    </w:p>
    <w:p w14:paraId="75E61B5A" w14:textId="17B43C3E" w:rsidR="00482CE2" w:rsidRDefault="00482CE2" w:rsidP="00482CE2">
      <w:pPr>
        <w:tabs>
          <w:tab w:val="left" w:pos="3251"/>
        </w:tabs>
      </w:pPr>
    </w:p>
    <w:p w14:paraId="7877C367" w14:textId="68F485DE" w:rsidR="00482CE2" w:rsidRDefault="00C54BE3" w:rsidP="00482CE2">
      <w:pPr>
        <w:pStyle w:val="ListeParagraf"/>
        <w:numPr>
          <w:ilvl w:val="0"/>
          <w:numId w:val="29"/>
        </w:numPr>
        <w:tabs>
          <w:tab w:val="left" w:pos="3251"/>
        </w:tabs>
        <w:rPr>
          <w:rFonts w:ascii="Times New Roman" w:hAnsi="Times New Roman" w:cs="Times New Roman"/>
          <w:sz w:val="24"/>
          <w:szCs w:val="24"/>
        </w:rPr>
      </w:pPr>
      <w:r w:rsidRPr="00C54B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4608" behindDoc="1" locked="0" layoutInCell="1" allowOverlap="1" wp14:anchorId="4D611963" wp14:editId="2DBEB5CF">
            <wp:simplePos x="0" y="0"/>
            <wp:positionH relativeFrom="margin">
              <wp:align>center</wp:align>
            </wp:positionH>
            <wp:positionV relativeFrom="paragraph">
              <wp:posOffset>249959</wp:posOffset>
            </wp:positionV>
            <wp:extent cx="7272010" cy="1147875"/>
            <wp:effectExtent l="0" t="0" r="571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10" cy="11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2CE2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CE2"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1B849996" w14:textId="678B6026" w:rsidR="00482CE2" w:rsidRDefault="00482CE2" w:rsidP="00482CE2">
      <w:pPr>
        <w:pStyle w:val="ListeParagraf"/>
        <w:tabs>
          <w:tab w:val="left" w:pos="3251"/>
        </w:tabs>
        <w:rPr>
          <w:rFonts w:ascii="Times New Roman" w:hAnsi="Times New Roman" w:cs="Times New Roman"/>
          <w:sz w:val="24"/>
          <w:szCs w:val="24"/>
        </w:rPr>
      </w:pPr>
    </w:p>
    <w:p w14:paraId="61357F40" w14:textId="1DF3E8A5" w:rsidR="00482CE2" w:rsidRPr="00482CE2" w:rsidRDefault="00482CE2" w:rsidP="00482CE2"/>
    <w:p w14:paraId="3130D33D" w14:textId="3924A812" w:rsidR="00482CE2" w:rsidRPr="00482CE2" w:rsidRDefault="00482CE2" w:rsidP="00482CE2"/>
    <w:p w14:paraId="4E509D5E" w14:textId="61E9015D" w:rsidR="00482CE2" w:rsidRDefault="00482CE2" w:rsidP="00482CE2">
      <w:pPr>
        <w:rPr>
          <w:rFonts w:ascii="Times New Roman" w:hAnsi="Times New Roman" w:cs="Times New Roman"/>
          <w:sz w:val="24"/>
          <w:szCs w:val="24"/>
        </w:rPr>
      </w:pPr>
    </w:p>
    <w:p w14:paraId="1B054CEB" w14:textId="22AA96C1" w:rsidR="00482CE2" w:rsidRDefault="00482CE2" w:rsidP="00482C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7EF22F" w14:textId="43A2F588" w:rsidR="00482CE2" w:rsidRDefault="00482CE2" w:rsidP="00482CE2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2C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yields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3rd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4th Full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adders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fa3_cout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T</w:t>
      </w:r>
      <w:r w:rsidRPr="00482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CE2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482CE2">
        <w:rPr>
          <w:rFonts w:ascii="Times New Roman" w:hAnsi="Times New Roman" w:cs="Times New Roman"/>
          <w:sz w:val="24"/>
          <w:szCs w:val="24"/>
        </w:rPr>
        <w:t>.</w:t>
      </w:r>
    </w:p>
    <w:p w14:paraId="2BDA5BDD" w14:textId="77777777" w:rsidR="00D03F81" w:rsidRDefault="00D03F81" w:rsidP="00D03F81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312FF2D7" w14:textId="60E2D6F7" w:rsidR="00D03F81" w:rsidRDefault="00D03F81" w:rsidP="00D03F81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51D41ABC" w14:textId="180ED73D" w:rsidR="00D03F81" w:rsidRDefault="00D03F81" w:rsidP="00D03F81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03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4B6AFE91" wp14:editId="4B9E15FA">
            <wp:simplePos x="0" y="0"/>
            <wp:positionH relativeFrom="column">
              <wp:posOffset>340129</wp:posOffset>
            </wp:positionH>
            <wp:positionV relativeFrom="paragraph">
              <wp:posOffset>41506</wp:posOffset>
            </wp:positionV>
            <wp:extent cx="3837709" cy="225220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225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3FDBB" w14:textId="534261F3" w:rsidR="00D03F81" w:rsidRPr="00D03F81" w:rsidRDefault="00D03F81" w:rsidP="00D03F81"/>
    <w:p w14:paraId="34B4913A" w14:textId="165A87CD" w:rsidR="00D03F81" w:rsidRPr="00D03F81" w:rsidRDefault="00D03F81" w:rsidP="00D03F81"/>
    <w:p w14:paraId="036601ED" w14:textId="24C0F0D6" w:rsidR="00D03F81" w:rsidRPr="00D03F81" w:rsidRDefault="00D03F81" w:rsidP="00D03F81"/>
    <w:p w14:paraId="5B79AA86" w14:textId="658FB6D0" w:rsidR="00D03F81" w:rsidRPr="00D03F81" w:rsidRDefault="00D03F81" w:rsidP="00D03F81"/>
    <w:p w14:paraId="55652520" w14:textId="6A3B0628" w:rsidR="00D03F81" w:rsidRPr="00D03F81" w:rsidRDefault="00D03F81" w:rsidP="00D03F81"/>
    <w:p w14:paraId="36D770DC" w14:textId="66705543" w:rsidR="00D03F81" w:rsidRDefault="00D03F81" w:rsidP="00D03F81"/>
    <w:p w14:paraId="7E83DC41" w14:textId="77777777" w:rsidR="00D03F81" w:rsidRDefault="00D03F81" w:rsidP="00D03F81">
      <w:pPr>
        <w:rPr>
          <w:rFonts w:ascii="Times New Roman" w:hAnsi="Times New Roman" w:cs="Times New Roman"/>
          <w:sz w:val="24"/>
          <w:szCs w:val="24"/>
        </w:rPr>
      </w:pPr>
    </w:p>
    <w:p w14:paraId="70AC958D" w14:textId="0087F5A5" w:rsidR="00D03F81" w:rsidRDefault="00D03F81" w:rsidP="00D03F81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3200EECC" w14:textId="23A59F8D" w:rsidR="00D03F81" w:rsidRDefault="00D03F81" w:rsidP="00D03F81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03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58272D0B" wp14:editId="4CFECFA2">
            <wp:simplePos x="0" y="0"/>
            <wp:positionH relativeFrom="column">
              <wp:posOffset>374822</wp:posOffset>
            </wp:positionH>
            <wp:positionV relativeFrom="paragraph">
              <wp:posOffset>4445</wp:posOffset>
            </wp:positionV>
            <wp:extent cx="4585855" cy="3373171"/>
            <wp:effectExtent l="0" t="0" r="571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26" cy="337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6BA78" w14:textId="39411E4F" w:rsidR="00D03F81" w:rsidRPr="00D03F81" w:rsidRDefault="00D03F81" w:rsidP="00D03F81"/>
    <w:p w14:paraId="12349066" w14:textId="0594486A" w:rsidR="00D03F81" w:rsidRPr="00D03F81" w:rsidRDefault="00D03F81" w:rsidP="00D03F81"/>
    <w:p w14:paraId="24AAB631" w14:textId="441C4BAB" w:rsidR="00D03F81" w:rsidRPr="00D03F81" w:rsidRDefault="00D03F81" w:rsidP="00D03F81"/>
    <w:p w14:paraId="0C8FBF1C" w14:textId="01A33C70" w:rsidR="00D03F81" w:rsidRPr="00D03F81" w:rsidRDefault="00D03F81" w:rsidP="00D03F81"/>
    <w:p w14:paraId="6E524F0E" w14:textId="66AFB908" w:rsidR="00D03F81" w:rsidRPr="00D03F81" w:rsidRDefault="00D03F81" w:rsidP="00D03F81"/>
    <w:p w14:paraId="7E5A5154" w14:textId="69EEF328" w:rsidR="00D03F81" w:rsidRPr="00D03F81" w:rsidRDefault="00D03F81" w:rsidP="00D03F81"/>
    <w:p w14:paraId="0EF33840" w14:textId="23C1A640" w:rsidR="00D03F81" w:rsidRPr="00D03F81" w:rsidRDefault="00D03F81" w:rsidP="00D03F81"/>
    <w:p w14:paraId="5713A52A" w14:textId="27B413C7" w:rsidR="00D03F81" w:rsidRPr="00D03F81" w:rsidRDefault="00D03F81" w:rsidP="00D03F81"/>
    <w:p w14:paraId="426772C3" w14:textId="15AA88E5" w:rsidR="00D03F81" w:rsidRPr="00D03F81" w:rsidRDefault="00D03F81" w:rsidP="00D03F81"/>
    <w:p w14:paraId="4A527BCD" w14:textId="596453AB" w:rsidR="00D03F81" w:rsidRPr="00D03F81" w:rsidRDefault="00D03F81" w:rsidP="00D03F81"/>
    <w:p w14:paraId="78EAAC0C" w14:textId="5DD73BE6" w:rsidR="00D03F81" w:rsidRDefault="00D03F81" w:rsidP="00D03F81">
      <w:pPr>
        <w:rPr>
          <w:rFonts w:ascii="Times New Roman" w:hAnsi="Times New Roman" w:cs="Times New Roman"/>
          <w:sz w:val="24"/>
          <w:szCs w:val="24"/>
        </w:rPr>
      </w:pPr>
    </w:p>
    <w:p w14:paraId="06A0E74A" w14:textId="6A0DDD84" w:rsidR="00D03F81" w:rsidRPr="00860E5E" w:rsidRDefault="00D03F81" w:rsidP="00E853B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22E4">
        <w:rPr>
          <w:rFonts w:ascii="Times New Roman" w:hAnsi="Times New Roman" w:cs="Times New Roman"/>
          <w:sz w:val="24"/>
          <w:szCs w:val="24"/>
        </w:rPr>
        <w:t xml:space="preserve"> LUT</w:t>
      </w:r>
      <w:r>
        <w:rPr>
          <w:rFonts w:ascii="Times New Roman" w:hAnsi="Times New Roman" w:cs="Times New Roman"/>
          <w:sz w:val="24"/>
          <w:szCs w:val="24"/>
        </w:rPr>
        <w:t xml:space="preserve">2, 1 LUT4, 2 LUT5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LUT6</w:t>
      </w:r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schematic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>.</w:t>
      </w:r>
    </w:p>
    <w:p w14:paraId="30F80A0A" w14:textId="1F11E68E" w:rsidR="00860E5E" w:rsidRDefault="00860E5E" w:rsidP="00860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6A1DE" w14:textId="25944F66" w:rsidR="00860E5E" w:rsidRPr="00E853B7" w:rsidRDefault="00E853B7" w:rsidP="00E853B7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53B7">
        <w:rPr>
          <w:rFonts w:ascii="Times New Roman" w:hAnsi="Times New Roman" w:cs="Times New Roman"/>
          <w:sz w:val="24"/>
          <w:szCs w:val="24"/>
        </w:rPr>
        <w:lastRenderedPageBreak/>
        <w:t>Combinational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4EB58C89" w14:textId="7BB80300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  <w:r w:rsidRPr="00E853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 wp14:anchorId="498178FB" wp14:editId="4B4CA5E9">
            <wp:simplePos x="0" y="0"/>
            <wp:positionH relativeFrom="column">
              <wp:posOffset>866255</wp:posOffset>
            </wp:positionH>
            <wp:positionV relativeFrom="paragraph">
              <wp:posOffset>77700</wp:posOffset>
            </wp:positionV>
            <wp:extent cx="3304309" cy="2105014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210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A34" w14:textId="5D582104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18F786C6" w14:textId="0BE46B80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54FCD043" w14:textId="01CE6E1D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676304DB" w14:textId="5CBE39D9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08BE2715" w14:textId="01EDFDAA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22291C9B" w14:textId="1E3B227B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5DA68DB1" w14:textId="5996A44E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032A187C" w14:textId="00F9FFDA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11D90785" w14:textId="4E024211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47AD5B33" w14:textId="60909B74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26A88882" w14:textId="2A89B520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2C352F8D" w14:textId="77777777" w:rsidR="00E853B7" w:rsidRP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</w:p>
    <w:p w14:paraId="2521C3FE" w14:textId="3A83DAFE" w:rsidR="00D03F81" w:rsidRDefault="00E853B7" w:rsidP="00E853B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2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E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4C22E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8.026</w:t>
      </w:r>
      <w:r w:rsidRPr="004C22E4">
        <w:rPr>
          <w:rFonts w:ascii="Times New Roman" w:hAnsi="Times New Roman" w:cs="Times New Roman"/>
          <w:sz w:val="24"/>
          <w:szCs w:val="24"/>
        </w:rPr>
        <w:t>ns</w:t>
      </w:r>
    </w:p>
    <w:p w14:paraId="6F7527B9" w14:textId="5A67DFAD" w:rsidR="00E853B7" w:rsidRDefault="00E853B7" w:rsidP="00E853B7">
      <w:pPr>
        <w:pStyle w:val="ListeParagraf"/>
        <w:ind w:left="1494"/>
        <w:rPr>
          <w:rFonts w:ascii="Times New Roman" w:hAnsi="Times New Roman" w:cs="Times New Roman"/>
          <w:sz w:val="24"/>
          <w:szCs w:val="24"/>
        </w:rPr>
      </w:pPr>
      <w:r w:rsidRPr="00E853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3584" behindDoc="1" locked="0" layoutInCell="1" allowOverlap="1" wp14:anchorId="117F7A6E" wp14:editId="73306348">
            <wp:simplePos x="0" y="0"/>
            <wp:positionH relativeFrom="margin">
              <wp:posOffset>838951</wp:posOffset>
            </wp:positionH>
            <wp:positionV relativeFrom="paragraph">
              <wp:posOffset>55303</wp:posOffset>
            </wp:positionV>
            <wp:extent cx="3297382" cy="2173555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620" cy="218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D42D" w14:textId="3ED08F0C" w:rsidR="00E853B7" w:rsidRPr="00E853B7" w:rsidRDefault="00E853B7" w:rsidP="00E853B7"/>
    <w:p w14:paraId="620C83EB" w14:textId="152DAFEE" w:rsidR="00E853B7" w:rsidRPr="00E853B7" w:rsidRDefault="00E853B7" w:rsidP="00E853B7"/>
    <w:p w14:paraId="14C303F9" w14:textId="187C1803" w:rsidR="00E853B7" w:rsidRPr="00E853B7" w:rsidRDefault="00E853B7" w:rsidP="00E853B7"/>
    <w:p w14:paraId="6BB1F98A" w14:textId="25BF03CB" w:rsidR="00E853B7" w:rsidRPr="00E853B7" w:rsidRDefault="00E853B7" w:rsidP="00E853B7"/>
    <w:p w14:paraId="2C014283" w14:textId="4761652B" w:rsidR="00E853B7" w:rsidRPr="00E853B7" w:rsidRDefault="00E853B7" w:rsidP="00E853B7"/>
    <w:p w14:paraId="7E730AB1" w14:textId="1E6E33F8" w:rsidR="00E853B7" w:rsidRPr="00E853B7" w:rsidRDefault="00E853B7" w:rsidP="00E853B7"/>
    <w:p w14:paraId="04CC7AC1" w14:textId="338DE06E" w:rsidR="00E853B7" w:rsidRPr="00E853B7" w:rsidRDefault="00E853B7" w:rsidP="00E853B7"/>
    <w:p w14:paraId="64E7BD24" w14:textId="294FFE79" w:rsidR="00E853B7" w:rsidRDefault="00E853B7" w:rsidP="00E853B7">
      <w:pPr>
        <w:rPr>
          <w:rFonts w:ascii="Times New Roman" w:hAnsi="Times New Roman" w:cs="Times New Roman"/>
          <w:sz w:val="24"/>
          <w:szCs w:val="24"/>
        </w:rPr>
      </w:pPr>
    </w:p>
    <w:p w14:paraId="7CE22D1D" w14:textId="18E97791" w:rsidR="00E853B7" w:rsidRDefault="00E853B7" w:rsidP="00E853B7">
      <w:pPr>
        <w:pStyle w:val="ListeParagraf"/>
        <w:numPr>
          <w:ilvl w:val="0"/>
          <w:numId w:val="30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853B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photo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CO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7ns </w:t>
      </w:r>
      <w:proofErr w:type="spellStart"/>
      <w:r w:rsidRPr="00E853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853B7">
        <w:rPr>
          <w:rFonts w:ascii="Times New Roman" w:hAnsi="Times New Roman" w:cs="Times New Roman"/>
          <w:sz w:val="24"/>
          <w:szCs w:val="24"/>
        </w:rPr>
        <w:t xml:space="preserve"> 8ns.</w:t>
      </w:r>
    </w:p>
    <w:p w14:paraId="4F9CB1FE" w14:textId="5410CD19" w:rsidR="00472770" w:rsidRDefault="00472770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23990795" w14:textId="40C4AE41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545DC642" w14:textId="2C8BB93B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074DCB74" w14:textId="4E82CB66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0AC1F2FB" w14:textId="4D934260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256649BF" w14:textId="6027FB4D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78E0ADC8" w14:textId="5E77D8AD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36C04AFA" w14:textId="0A092267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B798B22" w14:textId="20DB564B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98A44E7" w14:textId="68821A99" w:rsidR="00143109" w:rsidRDefault="00143109" w:rsidP="00472770">
      <w:pPr>
        <w:tabs>
          <w:tab w:val="left" w:pos="136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1E4BF989" w14:textId="4C71BF54" w:rsidR="00CF795E" w:rsidRPr="00CF795E" w:rsidRDefault="00143109" w:rsidP="00CF795E">
      <w:pPr>
        <w:pStyle w:val="ListeParagraf"/>
        <w:numPr>
          <w:ilvl w:val="0"/>
          <w:numId w:val="1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CA AND CLA COMPARISON WITH DONT TOUCH STRUCTURE ( OPTIONAL)</w:t>
      </w:r>
    </w:p>
    <w:p w14:paraId="0E87C0C5" w14:textId="34DF86AA" w:rsidR="00143109" w:rsidRDefault="00CF795E" w:rsidP="00F173AC">
      <w:pPr>
        <w:pStyle w:val="ListeParagraf"/>
        <w:numPr>
          <w:ilvl w:val="0"/>
          <w:numId w:val="33"/>
        </w:numPr>
        <w:tabs>
          <w:tab w:val="left" w:pos="136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F795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in CLA, but since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(*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"*)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5E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CF795E">
        <w:rPr>
          <w:rFonts w:ascii="Times New Roman" w:hAnsi="Times New Roman" w:cs="Times New Roman"/>
          <w:sz w:val="24"/>
          <w:szCs w:val="24"/>
        </w:rPr>
        <w:t>.</w:t>
      </w:r>
    </w:p>
    <w:p w14:paraId="3AF0D43B" w14:textId="1270E28A" w:rsidR="00CF795E" w:rsidRDefault="00F173AC" w:rsidP="00143109">
      <w:pPr>
        <w:pStyle w:val="ListeParagraf"/>
        <w:numPr>
          <w:ilvl w:val="0"/>
          <w:numId w:val="33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C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)</w:t>
      </w:r>
    </w:p>
    <w:p w14:paraId="7CDF333D" w14:textId="0FAF9097" w:rsidR="00143109" w:rsidRDefault="00F173AC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4DCE61D" wp14:editId="6DFD1768">
                <wp:simplePos x="0" y="0"/>
                <wp:positionH relativeFrom="margin">
                  <wp:posOffset>2955925</wp:posOffset>
                </wp:positionH>
                <wp:positionV relativeFrom="paragraph">
                  <wp:posOffset>323215</wp:posOffset>
                </wp:positionV>
                <wp:extent cx="3467100" cy="5966460"/>
                <wp:effectExtent l="0" t="0" r="19050" b="1524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96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2C6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GA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arry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,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enerat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,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propagate</w:t>
                            </w:r>
                            <w:proofErr w:type="spellEnd"/>
                          </w:p>
                          <w:p w14:paraId="417ACEE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F603914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97A80D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BADAA5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506DD86D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</w:p>
                          <w:p w14:paraId="2114A63D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03A476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46D31590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AEEFD8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D819B3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02D0930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|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AC65FB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6752AAD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6970351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LA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10B1CEC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055B7A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374417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E002EFF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4817D264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4EF136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</w:p>
                          <w:p w14:paraId="72C9394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CA73C39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26BE320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*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nt_touch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tru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*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92B9F1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*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nt_touch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tru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*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F44C9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*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nt_touch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tru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*)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2BD26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3331860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A3AF0BF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232A00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B3157A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GA CGA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EFC5CDD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28350C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2BF52A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70D3123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C6E5BE9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60C8DFC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53D789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  </w:t>
                            </w:r>
                          </w:p>
                          <w:p w14:paraId="7247DB2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49B0082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13623B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50562B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0AA8357D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7218ADD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^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;</w:t>
                            </w:r>
                          </w:p>
                          <w:p w14:paraId="37D15CB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</w:p>
                          <w:p w14:paraId="75DDDD3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</w:p>
                          <w:p w14:paraId="3093F051" w14:textId="77777777" w:rsidR="00CF795E" w:rsidRPr="00CF795E" w:rsidRDefault="00CF795E" w:rsidP="00CF79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61D" id="_x0000_s1039" type="#_x0000_t202" style="position:absolute;left:0;text-align:left;margin-left:232.75pt;margin-top:25.45pt;width:273pt;height:469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" strokecolor="white [3212]">
                <v:textbox>
                  <w:txbxContent>
                    <w:p w14:paraId="567E2C6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GA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arry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,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enerat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,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propagate</w:t>
                      </w:r>
                      <w:proofErr w:type="spellEnd"/>
                    </w:p>
                    <w:p w14:paraId="417ACEE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F603914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97A80D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BADAA5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506DD86D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</w:p>
                    <w:p w14:paraId="2114A63D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03A476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46D31590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AEEFD8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D819B3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02D0930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|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AC65FB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6752AAD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6970351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LA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10B1CEC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055B7A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374417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E002EFF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4817D264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4EF136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</w:p>
                    <w:p w14:paraId="72C9394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CA73C39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26BE320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*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nt_touch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tru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*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92B9F1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*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nt_touch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tru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*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F44C9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*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nt_touch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tru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*)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2BD26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3331860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A3AF0BF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232A00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B3157A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GA CGA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EFC5CDD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28350C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2BF52A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70D3123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C6E5BE9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60C8DFC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53D789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  </w:t>
                      </w:r>
                    </w:p>
                    <w:p w14:paraId="7247DB2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49B0082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13623B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50562B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0AA8357D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7218ADD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^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;</w:t>
                      </w:r>
                    </w:p>
                    <w:p w14:paraId="37D15CB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</w:p>
                    <w:p w14:paraId="75DDDD3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</w:p>
                    <w:p w14:paraId="3093F051" w14:textId="77777777" w:rsidR="00CF795E" w:rsidRPr="00CF795E" w:rsidRDefault="00CF795E" w:rsidP="00CF79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625F9" w14:textId="72EF469C" w:rsidR="00143109" w:rsidRDefault="00F173AC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4948578" wp14:editId="6C4DE941">
                <wp:simplePos x="0" y="0"/>
                <wp:positionH relativeFrom="margin">
                  <wp:posOffset>-534035</wp:posOffset>
                </wp:positionH>
                <wp:positionV relativeFrom="paragraph">
                  <wp:posOffset>170815</wp:posOffset>
                </wp:positionV>
                <wp:extent cx="3131820" cy="5646420"/>
                <wp:effectExtent l="0" t="0" r="11430" b="1143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56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1B0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CA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7B4D156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73B366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5A2345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ABE557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2E216C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6912BA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</w:p>
                          <w:p w14:paraId="3A45AC6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DF4689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*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dont_touch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tru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*)</w:t>
                            </w: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4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45DACB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B7E15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14C9FE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139FE7FF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893CB2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58E53C68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D4B464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7BD34211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729A7C2F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2B9B1A9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78574AD9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7DF51A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D4D5AF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BA6F4D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4F0BD0C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354E85D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B63069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61016BC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0E91B59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6EF85EC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DF1671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210C5AE3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2076A2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180B3D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17FE5D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2A165C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04CAB374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F531E0A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2B45F9B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FA fulladder4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CC4A349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X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EB90986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Y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BAF49FE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IN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EB6A03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F2C48A7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UT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30EBE1C5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</w:t>
                            </w:r>
                          </w:p>
                          <w:p w14:paraId="644117C2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0395B79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F7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2376FD50" w14:textId="77777777" w:rsidR="00CF795E" w:rsidRPr="00CF795E" w:rsidRDefault="00CF795E" w:rsidP="00CF7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F7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15951819" w14:textId="77777777" w:rsidR="00143109" w:rsidRPr="00CF795E" w:rsidRDefault="00143109" w:rsidP="001431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8578" id="_x0000_s1040" type="#_x0000_t202" style="position:absolute;left:0;text-align:left;margin-left:-42.05pt;margin-top:13.45pt;width:246.6pt;height:444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" strokecolor="white [3212]">
                <v:textbox>
                  <w:txbxContent>
                    <w:p w14:paraId="21C41B0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CA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7B4D156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73B366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5A2345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ABE557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2E216C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6912BA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</w:p>
                    <w:p w14:paraId="3A45AC6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DF4689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*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dont_touch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tru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*)</w:t>
                      </w: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4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45DACB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58B7E15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14C9FE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139FE7FF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893CB2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58E53C68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D4B464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7BD34211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729A7C2F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2B9B1A9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78574AD9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7DF51A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D4D5AF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BA6F4D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4F0BD0C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1354E85D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B63069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61016BC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0E91B59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6EF85EC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DF1671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210C5AE3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2076A2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180B3D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17FE5D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2A165C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04CAB374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F531E0A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2B45F9B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FA fulladder4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CC4A349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X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EB90986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Y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BAF49FE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IN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EB6A03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F2C48A7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UT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30EBE1C5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F795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</w:t>
                      </w:r>
                    </w:p>
                    <w:p w14:paraId="644117C2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0395B79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F795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2376FD50" w14:textId="77777777" w:rsidR="00CF795E" w:rsidRPr="00CF795E" w:rsidRDefault="00CF795E" w:rsidP="00CF795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F7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15951819" w14:textId="77777777" w:rsidR="00143109" w:rsidRPr="00CF795E" w:rsidRDefault="00143109" w:rsidP="001431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594A8" w14:textId="190C1691" w:rsidR="00CF795E" w:rsidRDefault="00CF795E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25D5D3E" w14:textId="02CEF5FC" w:rsidR="00CF795E" w:rsidRDefault="00CF795E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8BF6BBC" w14:textId="4294E510" w:rsidR="00CF795E" w:rsidRDefault="00CF795E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5247884" w14:textId="43305AC3" w:rsidR="00CF795E" w:rsidRDefault="00CF795E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116B984" w14:textId="4FD7CC27" w:rsidR="00CF795E" w:rsidRDefault="00CF795E" w:rsidP="00143109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2CF229A" w14:textId="2F6F1CC7" w:rsidR="00CF795E" w:rsidRPr="00F173AC" w:rsidRDefault="00CF795E" w:rsidP="00F173AC">
      <w:p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</w:p>
    <w:p w14:paraId="54AFC5EC" w14:textId="2B7710E2" w:rsidR="00CF795E" w:rsidRDefault="00CF795E" w:rsidP="00CF795E">
      <w:pPr>
        <w:pStyle w:val="ListeParagraf"/>
        <w:numPr>
          <w:ilvl w:val="0"/>
          <w:numId w:val="33"/>
        </w:numPr>
        <w:tabs>
          <w:tab w:val="left" w:pos="136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mbi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26233357" w14:textId="12D1E4AB" w:rsidR="00CF795E" w:rsidRDefault="00CF795E" w:rsidP="00CF795E">
      <w:pPr>
        <w:pStyle w:val="ListeParagraf"/>
        <w:tabs>
          <w:tab w:val="left" w:pos="1364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D246861" wp14:editId="7363F705">
                <wp:simplePos x="0" y="0"/>
                <wp:positionH relativeFrom="margin">
                  <wp:posOffset>121285</wp:posOffset>
                </wp:positionH>
                <wp:positionV relativeFrom="paragraph">
                  <wp:posOffset>2588260</wp:posOffset>
                </wp:positionV>
                <wp:extent cx="2491740" cy="220980"/>
                <wp:effectExtent l="0" t="0" r="22860" b="26670"/>
                <wp:wrapSquare wrapText="bothSides"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C45A" w14:textId="0CB74DB4" w:rsidR="00CF795E" w:rsidRPr="00CF795E" w:rsidRDefault="00CF795E" w:rsidP="00CF7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CA DELAY WITH DONT_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6861" id="_x0000_s1041" type="#_x0000_t202" style="position:absolute;left:0;text-align:left;margin-left:9.55pt;margin-top:203.8pt;width:196.2pt;height:17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" strokecolor="white [3212]">
                <v:textbox>
                  <w:txbxContent>
                    <w:p w14:paraId="223FC45A" w14:textId="0CB74DB4" w:rsidR="00CF795E" w:rsidRPr="00CF795E" w:rsidRDefault="00CF795E" w:rsidP="00CF7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CA DELAY WITH DONT_TO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795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0A98C99F" wp14:editId="1E53478F">
            <wp:simplePos x="0" y="0"/>
            <wp:positionH relativeFrom="margin">
              <wp:posOffset>2971166</wp:posOffset>
            </wp:positionH>
            <wp:positionV relativeFrom="paragraph">
              <wp:posOffset>111760</wp:posOffset>
            </wp:positionV>
            <wp:extent cx="2987040" cy="2516911"/>
            <wp:effectExtent l="0" t="0" r="3810" b="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8" cy="25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95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2A257D7A" wp14:editId="797014AE">
            <wp:simplePos x="0" y="0"/>
            <wp:positionH relativeFrom="margin">
              <wp:posOffset>-635</wp:posOffset>
            </wp:positionH>
            <wp:positionV relativeFrom="paragraph">
              <wp:posOffset>81280</wp:posOffset>
            </wp:positionV>
            <wp:extent cx="2644140" cy="2498090"/>
            <wp:effectExtent l="0" t="0" r="381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1F316" w14:textId="74375048" w:rsidR="00F173AC" w:rsidRPr="00F173AC" w:rsidRDefault="00F173AC" w:rsidP="00F173AC"/>
    <w:p w14:paraId="090FCA54" w14:textId="3DD1A8D8" w:rsidR="00F173AC" w:rsidRPr="00F173AC" w:rsidRDefault="00F173AC" w:rsidP="00F173AC"/>
    <w:p w14:paraId="2F474661" w14:textId="5C63BDE5" w:rsidR="00F173AC" w:rsidRPr="00F173AC" w:rsidRDefault="00F173AC" w:rsidP="00F173AC"/>
    <w:p w14:paraId="7978DF0B" w14:textId="2D119592" w:rsidR="00F173AC" w:rsidRPr="00F173AC" w:rsidRDefault="00F173AC" w:rsidP="00F173AC"/>
    <w:p w14:paraId="16A3BD29" w14:textId="229C8D70" w:rsidR="00F173AC" w:rsidRPr="00F173AC" w:rsidRDefault="00F173AC" w:rsidP="00F173AC"/>
    <w:p w14:paraId="6AEAB65C" w14:textId="4962DBDC" w:rsidR="00F173AC" w:rsidRPr="00F173AC" w:rsidRDefault="00F173AC" w:rsidP="00F173AC"/>
    <w:p w14:paraId="70996B40" w14:textId="48B45868" w:rsidR="00F173AC" w:rsidRPr="00F173AC" w:rsidRDefault="00F173AC" w:rsidP="00F173AC"/>
    <w:p w14:paraId="49B065D2" w14:textId="0F3F138A" w:rsidR="00F173AC" w:rsidRPr="00F173AC" w:rsidRDefault="00F173AC" w:rsidP="00F173AC"/>
    <w:p w14:paraId="01DD5E58" w14:textId="193E3A7B" w:rsidR="00F173AC" w:rsidRPr="00F173AC" w:rsidRDefault="00F173AC" w:rsidP="00F173AC">
      <w:r w:rsidRPr="004C22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FD9ED61" wp14:editId="035649A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141220" cy="213360"/>
                <wp:effectExtent l="0" t="0" r="11430" b="15240"/>
                <wp:wrapSquare wrapText="bothSides"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C6E7" w14:textId="344B0635" w:rsidR="00CF795E" w:rsidRPr="00CF795E" w:rsidRDefault="00CF795E" w:rsidP="00CF79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 xml:space="preserve">CLA DELAY WITH DONT_TOU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ED61" id="_x0000_s1042" type="#_x0000_t202" style="position:absolute;margin-left:117.4pt;margin-top:3.4pt;width:168.6pt;height:16.8pt;z-index:251856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" strokecolor="white [3212]">
                <v:textbox>
                  <w:txbxContent>
                    <w:p w14:paraId="2C33C6E7" w14:textId="344B0635" w:rsidR="00CF795E" w:rsidRPr="00CF795E" w:rsidRDefault="00CF795E" w:rsidP="00CF79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 xml:space="preserve">CLA DELAY WITH DONT_TOU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55AFA7" w14:textId="25407874" w:rsidR="00F173AC" w:rsidRDefault="00F173AC" w:rsidP="00F173AC">
      <w:pPr>
        <w:rPr>
          <w:rFonts w:ascii="Times New Roman" w:hAnsi="Times New Roman" w:cs="Times New Roman"/>
          <w:sz w:val="24"/>
          <w:szCs w:val="24"/>
        </w:rPr>
      </w:pPr>
    </w:p>
    <w:p w14:paraId="3559CB5D" w14:textId="7E3340F2" w:rsidR="00F173AC" w:rsidRPr="00F173AC" w:rsidRDefault="00F173AC" w:rsidP="00F173AC">
      <w:pPr>
        <w:pStyle w:val="ListeParagraf"/>
        <w:numPr>
          <w:ilvl w:val="0"/>
          <w:numId w:val="33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3A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ont_touch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12,441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CLA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10.636ns.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2ns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summation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CLA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RCA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A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F173AC">
        <w:rPr>
          <w:rFonts w:ascii="Times New Roman" w:hAnsi="Times New Roman" w:cs="Times New Roman"/>
          <w:sz w:val="24"/>
          <w:szCs w:val="24"/>
        </w:rPr>
        <w:t>.</w:t>
      </w:r>
    </w:p>
    <w:sectPr w:rsidR="00F173AC" w:rsidRPr="00F173AC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8D23" w14:textId="77777777" w:rsidR="00EF5D6E" w:rsidRDefault="00EF5D6E" w:rsidP="000A367D">
      <w:pPr>
        <w:spacing w:after="0" w:line="240" w:lineRule="auto"/>
      </w:pPr>
      <w:r>
        <w:separator/>
      </w:r>
    </w:p>
  </w:endnote>
  <w:endnote w:type="continuationSeparator" w:id="0">
    <w:p w14:paraId="3F22F0FE" w14:textId="77777777" w:rsidR="00EF5D6E" w:rsidRDefault="00EF5D6E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0C9D" w14:textId="77777777" w:rsidR="00EF5D6E" w:rsidRDefault="00EF5D6E" w:rsidP="000A367D">
      <w:pPr>
        <w:spacing w:after="0" w:line="240" w:lineRule="auto"/>
      </w:pPr>
      <w:r>
        <w:separator/>
      </w:r>
    </w:p>
  </w:footnote>
  <w:footnote w:type="continuationSeparator" w:id="0">
    <w:p w14:paraId="1D0CACEC" w14:textId="77777777" w:rsidR="00EF5D6E" w:rsidRDefault="00EF5D6E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0C95DF03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2234DC8D" w:rsidR="0065041D" w:rsidRPr="000A367D" w:rsidRDefault="000A367D" w:rsidP="0060374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04018006</w:t>
    </w:r>
    <w:r w:rsidR="0060374B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18"/>
    <w:multiLevelType w:val="hybridMultilevel"/>
    <w:tmpl w:val="218EBB68"/>
    <w:lvl w:ilvl="0" w:tplc="EF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268"/>
    <w:multiLevelType w:val="hybridMultilevel"/>
    <w:tmpl w:val="7870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E74"/>
    <w:multiLevelType w:val="hybridMultilevel"/>
    <w:tmpl w:val="7CBCDB08"/>
    <w:lvl w:ilvl="0" w:tplc="731C55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E808BB"/>
    <w:multiLevelType w:val="hybridMultilevel"/>
    <w:tmpl w:val="94E6A9FC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D22CE"/>
    <w:multiLevelType w:val="hybridMultilevel"/>
    <w:tmpl w:val="AFCEDF46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58004B"/>
    <w:multiLevelType w:val="hybridMultilevel"/>
    <w:tmpl w:val="950ED7A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CD6DD1"/>
    <w:multiLevelType w:val="hybridMultilevel"/>
    <w:tmpl w:val="7FA2D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293B"/>
    <w:multiLevelType w:val="hybridMultilevel"/>
    <w:tmpl w:val="E9D416C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002445"/>
    <w:multiLevelType w:val="hybridMultilevel"/>
    <w:tmpl w:val="2C1EF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14EA"/>
    <w:multiLevelType w:val="hybridMultilevel"/>
    <w:tmpl w:val="A0183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AA9"/>
    <w:multiLevelType w:val="hybridMultilevel"/>
    <w:tmpl w:val="368CDFA0"/>
    <w:lvl w:ilvl="0" w:tplc="EF229A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6866589"/>
    <w:multiLevelType w:val="hybridMultilevel"/>
    <w:tmpl w:val="C41AA47A"/>
    <w:lvl w:ilvl="0" w:tplc="442498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9C723C"/>
    <w:multiLevelType w:val="hybridMultilevel"/>
    <w:tmpl w:val="50A2E74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7E72B0"/>
    <w:multiLevelType w:val="hybridMultilevel"/>
    <w:tmpl w:val="0F1260C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D14D36"/>
    <w:multiLevelType w:val="hybridMultilevel"/>
    <w:tmpl w:val="A204EB74"/>
    <w:lvl w:ilvl="0" w:tplc="98F45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5E2DC1"/>
    <w:multiLevelType w:val="hybridMultilevel"/>
    <w:tmpl w:val="16726C8A"/>
    <w:lvl w:ilvl="0" w:tplc="041F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457B3EA1"/>
    <w:multiLevelType w:val="hybridMultilevel"/>
    <w:tmpl w:val="F7960146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8F053C5"/>
    <w:multiLevelType w:val="hybridMultilevel"/>
    <w:tmpl w:val="010A2B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174889"/>
    <w:multiLevelType w:val="hybridMultilevel"/>
    <w:tmpl w:val="DB26E4C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C9177E"/>
    <w:multiLevelType w:val="hybridMultilevel"/>
    <w:tmpl w:val="82DA76C0"/>
    <w:lvl w:ilvl="0" w:tplc="98F45A8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4A45EF"/>
    <w:multiLevelType w:val="hybridMultilevel"/>
    <w:tmpl w:val="729C52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03B6"/>
    <w:multiLevelType w:val="hybridMultilevel"/>
    <w:tmpl w:val="10D400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6B10BD"/>
    <w:multiLevelType w:val="hybridMultilevel"/>
    <w:tmpl w:val="BDEEF9FE"/>
    <w:lvl w:ilvl="0" w:tplc="3C2AA9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EC2D28"/>
    <w:multiLevelType w:val="hybridMultilevel"/>
    <w:tmpl w:val="BB0AE1A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DC38EF"/>
    <w:multiLevelType w:val="hybridMultilevel"/>
    <w:tmpl w:val="E7D0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D63BE"/>
    <w:multiLevelType w:val="hybridMultilevel"/>
    <w:tmpl w:val="46F0B1F4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B17B9A"/>
    <w:multiLevelType w:val="hybridMultilevel"/>
    <w:tmpl w:val="4BE882C2"/>
    <w:lvl w:ilvl="0" w:tplc="D650688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2B3608"/>
    <w:multiLevelType w:val="hybridMultilevel"/>
    <w:tmpl w:val="FE78DFF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1C0141E"/>
    <w:multiLevelType w:val="hybridMultilevel"/>
    <w:tmpl w:val="CBC04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72315"/>
    <w:multiLevelType w:val="hybridMultilevel"/>
    <w:tmpl w:val="EDE2A656"/>
    <w:lvl w:ilvl="0" w:tplc="D722B94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B745C9B"/>
    <w:multiLevelType w:val="hybridMultilevel"/>
    <w:tmpl w:val="C31ED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D1339"/>
    <w:multiLevelType w:val="hybridMultilevel"/>
    <w:tmpl w:val="C4B04322"/>
    <w:lvl w:ilvl="0" w:tplc="BC5EFD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3006"/>
    <w:multiLevelType w:val="hybridMultilevel"/>
    <w:tmpl w:val="14068394"/>
    <w:lvl w:ilvl="0" w:tplc="041F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9"/>
  </w:num>
  <w:num w:numId="5">
    <w:abstractNumId w:val="16"/>
  </w:num>
  <w:num w:numId="6">
    <w:abstractNumId w:val="30"/>
  </w:num>
  <w:num w:numId="7">
    <w:abstractNumId w:val="32"/>
  </w:num>
  <w:num w:numId="8">
    <w:abstractNumId w:val="7"/>
  </w:num>
  <w:num w:numId="9">
    <w:abstractNumId w:val="25"/>
  </w:num>
  <w:num w:numId="10">
    <w:abstractNumId w:val="15"/>
  </w:num>
  <w:num w:numId="11">
    <w:abstractNumId w:val="28"/>
  </w:num>
  <w:num w:numId="12">
    <w:abstractNumId w:val="13"/>
  </w:num>
  <w:num w:numId="13">
    <w:abstractNumId w:val="2"/>
  </w:num>
  <w:num w:numId="14">
    <w:abstractNumId w:val="29"/>
  </w:num>
  <w:num w:numId="15">
    <w:abstractNumId w:val="17"/>
  </w:num>
  <w:num w:numId="16">
    <w:abstractNumId w:val="24"/>
  </w:num>
  <w:num w:numId="17">
    <w:abstractNumId w:val="27"/>
  </w:num>
  <w:num w:numId="18">
    <w:abstractNumId w:val="11"/>
  </w:num>
  <w:num w:numId="19">
    <w:abstractNumId w:val="5"/>
  </w:num>
  <w:num w:numId="20">
    <w:abstractNumId w:val="22"/>
  </w:num>
  <w:num w:numId="21">
    <w:abstractNumId w:val="8"/>
  </w:num>
  <w:num w:numId="22">
    <w:abstractNumId w:val="1"/>
  </w:num>
  <w:num w:numId="23">
    <w:abstractNumId w:val="19"/>
  </w:num>
  <w:num w:numId="24">
    <w:abstractNumId w:val="26"/>
  </w:num>
  <w:num w:numId="25">
    <w:abstractNumId w:val="6"/>
  </w:num>
  <w:num w:numId="26">
    <w:abstractNumId w:val="14"/>
  </w:num>
  <w:num w:numId="27">
    <w:abstractNumId w:val="10"/>
  </w:num>
  <w:num w:numId="28">
    <w:abstractNumId w:val="20"/>
  </w:num>
  <w:num w:numId="29">
    <w:abstractNumId w:val="0"/>
  </w:num>
  <w:num w:numId="30">
    <w:abstractNumId w:val="4"/>
  </w:num>
  <w:num w:numId="31">
    <w:abstractNumId w:val="12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23377"/>
    <w:rsid w:val="00054E37"/>
    <w:rsid w:val="00065D8E"/>
    <w:rsid w:val="00080280"/>
    <w:rsid w:val="000A367D"/>
    <w:rsid w:val="000B2412"/>
    <w:rsid w:val="000C11EF"/>
    <w:rsid w:val="000D1AFB"/>
    <w:rsid w:val="0010724D"/>
    <w:rsid w:val="00124BCA"/>
    <w:rsid w:val="00132503"/>
    <w:rsid w:val="00143109"/>
    <w:rsid w:val="00160256"/>
    <w:rsid w:val="00167FCB"/>
    <w:rsid w:val="00182912"/>
    <w:rsid w:val="00194C84"/>
    <w:rsid w:val="001B7FDA"/>
    <w:rsid w:val="002064DD"/>
    <w:rsid w:val="00237073"/>
    <w:rsid w:val="00253D56"/>
    <w:rsid w:val="00257F3B"/>
    <w:rsid w:val="002765BF"/>
    <w:rsid w:val="0028767B"/>
    <w:rsid w:val="00295FCE"/>
    <w:rsid w:val="002A5653"/>
    <w:rsid w:val="002B106C"/>
    <w:rsid w:val="002B190D"/>
    <w:rsid w:val="002C17ED"/>
    <w:rsid w:val="002D0735"/>
    <w:rsid w:val="002E344F"/>
    <w:rsid w:val="002F0F5C"/>
    <w:rsid w:val="002F4023"/>
    <w:rsid w:val="00341844"/>
    <w:rsid w:val="00342415"/>
    <w:rsid w:val="0034248F"/>
    <w:rsid w:val="00347365"/>
    <w:rsid w:val="00347C24"/>
    <w:rsid w:val="00356456"/>
    <w:rsid w:val="003747CA"/>
    <w:rsid w:val="00376044"/>
    <w:rsid w:val="00377F60"/>
    <w:rsid w:val="003866DB"/>
    <w:rsid w:val="00386C24"/>
    <w:rsid w:val="003A16F9"/>
    <w:rsid w:val="003B3410"/>
    <w:rsid w:val="003B5BE0"/>
    <w:rsid w:val="003B5E60"/>
    <w:rsid w:val="003D278A"/>
    <w:rsid w:val="003F3789"/>
    <w:rsid w:val="003F37A2"/>
    <w:rsid w:val="00421409"/>
    <w:rsid w:val="0043282F"/>
    <w:rsid w:val="00456D25"/>
    <w:rsid w:val="004663F8"/>
    <w:rsid w:val="00470FEF"/>
    <w:rsid w:val="00472770"/>
    <w:rsid w:val="00482CE2"/>
    <w:rsid w:val="004A3D5B"/>
    <w:rsid w:val="004B1377"/>
    <w:rsid w:val="004B175B"/>
    <w:rsid w:val="004C22E4"/>
    <w:rsid w:val="004D3652"/>
    <w:rsid w:val="004D762F"/>
    <w:rsid w:val="004F15C3"/>
    <w:rsid w:val="0050405F"/>
    <w:rsid w:val="00505467"/>
    <w:rsid w:val="00506A48"/>
    <w:rsid w:val="00512D02"/>
    <w:rsid w:val="00542AE5"/>
    <w:rsid w:val="0054701D"/>
    <w:rsid w:val="0058495C"/>
    <w:rsid w:val="005B1A24"/>
    <w:rsid w:val="005F0D8D"/>
    <w:rsid w:val="005F279D"/>
    <w:rsid w:val="0060374B"/>
    <w:rsid w:val="00621769"/>
    <w:rsid w:val="00637328"/>
    <w:rsid w:val="0065041D"/>
    <w:rsid w:val="00651EEC"/>
    <w:rsid w:val="00653A1F"/>
    <w:rsid w:val="0069173B"/>
    <w:rsid w:val="006A4CAF"/>
    <w:rsid w:val="006C12E1"/>
    <w:rsid w:val="006C29C4"/>
    <w:rsid w:val="006D17FE"/>
    <w:rsid w:val="00723FB2"/>
    <w:rsid w:val="00736DCD"/>
    <w:rsid w:val="00737E97"/>
    <w:rsid w:val="00741516"/>
    <w:rsid w:val="00746582"/>
    <w:rsid w:val="007471A7"/>
    <w:rsid w:val="00752D7B"/>
    <w:rsid w:val="0078395E"/>
    <w:rsid w:val="0079106E"/>
    <w:rsid w:val="007E4EFF"/>
    <w:rsid w:val="007F7446"/>
    <w:rsid w:val="00803186"/>
    <w:rsid w:val="00812C38"/>
    <w:rsid w:val="00816C5C"/>
    <w:rsid w:val="00853A56"/>
    <w:rsid w:val="00860E5E"/>
    <w:rsid w:val="00883028"/>
    <w:rsid w:val="00884C15"/>
    <w:rsid w:val="008E680A"/>
    <w:rsid w:val="008E789E"/>
    <w:rsid w:val="00903933"/>
    <w:rsid w:val="009515CA"/>
    <w:rsid w:val="009571C5"/>
    <w:rsid w:val="009642D0"/>
    <w:rsid w:val="00964543"/>
    <w:rsid w:val="00964750"/>
    <w:rsid w:val="00984EAD"/>
    <w:rsid w:val="00992568"/>
    <w:rsid w:val="00996A35"/>
    <w:rsid w:val="00997593"/>
    <w:rsid w:val="009A71BA"/>
    <w:rsid w:val="009D3CF2"/>
    <w:rsid w:val="00A05715"/>
    <w:rsid w:val="00A06D30"/>
    <w:rsid w:val="00A11DD2"/>
    <w:rsid w:val="00A36EB3"/>
    <w:rsid w:val="00A566F9"/>
    <w:rsid w:val="00A87060"/>
    <w:rsid w:val="00AA199D"/>
    <w:rsid w:val="00AC29BA"/>
    <w:rsid w:val="00AC64D8"/>
    <w:rsid w:val="00AE65FA"/>
    <w:rsid w:val="00AF0FF0"/>
    <w:rsid w:val="00AF5BFE"/>
    <w:rsid w:val="00AF5F0F"/>
    <w:rsid w:val="00B11BF6"/>
    <w:rsid w:val="00B23C97"/>
    <w:rsid w:val="00B350FF"/>
    <w:rsid w:val="00B5393F"/>
    <w:rsid w:val="00B552F5"/>
    <w:rsid w:val="00B577C0"/>
    <w:rsid w:val="00B81771"/>
    <w:rsid w:val="00BB35A3"/>
    <w:rsid w:val="00BB72B6"/>
    <w:rsid w:val="00BC3B50"/>
    <w:rsid w:val="00BE0D2A"/>
    <w:rsid w:val="00BE2601"/>
    <w:rsid w:val="00BF1AB0"/>
    <w:rsid w:val="00C02756"/>
    <w:rsid w:val="00C04557"/>
    <w:rsid w:val="00C04824"/>
    <w:rsid w:val="00C0768A"/>
    <w:rsid w:val="00C07D16"/>
    <w:rsid w:val="00C113F6"/>
    <w:rsid w:val="00C206E8"/>
    <w:rsid w:val="00C36D65"/>
    <w:rsid w:val="00C475D4"/>
    <w:rsid w:val="00C54BE3"/>
    <w:rsid w:val="00C707F2"/>
    <w:rsid w:val="00C77240"/>
    <w:rsid w:val="00C80F96"/>
    <w:rsid w:val="00C91172"/>
    <w:rsid w:val="00C91613"/>
    <w:rsid w:val="00CA46D0"/>
    <w:rsid w:val="00CB0CBE"/>
    <w:rsid w:val="00CB2841"/>
    <w:rsid w:val="00CB6448"/>
    <w:rsid w:val="00CC0643"/>
    <w:rsid w:val="00CC659A"/>
    <w:rsid w:val="00CD79F7"/>
    <w:rsid w:val="00CF7468"/>
    <w:rsid w:val="00CF795E"/>
    <w:rsid w:val="00D03A3F"/>
    <w:rsid w:val="00D03F81"/>
    <w:rsid w:val="00D25730"/>
    <w:rsid w:val="00D5745B"/>
    <w:rsid w:val="00D71648"/>
    <w:rsid w:val="00D71B51"/>
    <w:rsid w:val="00D842F0"/>
    <w:rsid w:val="00D8492B"/>
    <w:rsid w:val="00D85394"/>
    <w:rsid w:val="00D85FB7"/>
    <w:rsid w:val="00D93440"/>
    <w:rsid w:val="00D94BF7"/>
    <w:rsid w:val="00D94C22"/>
    <w:rsid w:val="00D9538C"/>
    <w:rsid w:val="00D956E9"/>
    <w:rsid w:val="00DA57C7"/>
    <w:rsid w:val="00DB07D9"/>
    <w:rsid w:val="00DD4198"/>
    <w:rsid w:val="00DD55FA"/>
    <w:rsid w:val="00DF533D"/>
    <w:rsid w:val="00E20B8B"/>
    <w:rsid w:val="00E31B62"/>
    <w:rsid w:val="00E32555"/>
    <w:rsid w:val="00E32D98"/>
    <w:rsid w:val="00E37F77"/>
    <w:rsid w:val="00E41A16"/>
    <w:rsid w:val="00E44C90"/>
    <w:rsid w:val="00E548D5"/>
    <w:rsid w:val="00E61152"/>
    <w:rsid w:val="00E70F74"/>
    <w:rsid w:val="00E7794D"/>
    <w:rsid w:val="00E853B7"/>
    <w:rsid w:val="00E9485E"/>
    <w:rsid w:val="00EC3D75"/>
    <w:rsid w:val="00ED6E44"/>
    <w:rsid w:val="00EE0E81"/>
    <w:rsid w:val="00EE63FD"/>
    <w:rsid w:val="00EF222B"/>
    <w:rsid w:val="00EF5D6E"/>
    <w:rsid w:val="00F013E6"/>
    <w:rsid w:val="00F04C20"/>
    <w:rsid w:val="00F16AE9"/>
    <w:rsid w:val="00F173AC"/>
    <w:rsid w:val="00F27738"/>
    <w:rsid w:val="00F33F8D"/>
    <w:rsid w:val="00F510D7"/>
    <w:rsid w:val="00F61199"/>
    <w:rsid w:val="00F640A8"/>
    <w:rsid w:val="00F743B7"/>
    <w:rsid w:val="00FA2DFC"/>
    <w:rsid w:val="00FA7B5A"/>
    <w:rsid w:val="00FA7D3F"/>
    <w:rsid w:val="00FB5006"/>
    <w:rsid w:val="00FC11FD"/>
    <w:rsid w:val="00FE43DF"/>
    <w:rsid w:val="00FF24C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22</cp:revision>
  <cp:lastPrinted>2022-11-15T20:14:00Z</cp:lastPrinted>
  <dcterms:created xsi:type="dcterms:W3CDTF">2022-11-14T13:32:00Z</dcterms:created>
  <dcterms:modified xsi:type="dcterms:W3CDTF">2022-11-15T20:15:00Z</dcterms:modified>
</cp:coreProperties>
</file>